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68D8F" w14:textId="061458AA" w:rsidR="00170D7A" w:rsidRPr="00A36F66" w:rsidRDefault="00CE6F4E" w:rsidP="004B2A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</w:t>
      </w:r>
      <w:r w:rsidR="004B2A1A">
        <w:rPr>
          <w:rFonts w:ascii="Arial" w:hAnsi="Arial" w:cs="Arial"/>
          <w:b/>
          <w:sz w:val="32"/>
          <w:szCs w:val="32"/>
        </w:rPr>
        <w:t>.0</w:t>
      </w:r>
      <w:r w:rsidR="00C5736B">
        <w:rPr>
          <w:rFonts w:ascii="Arial" w:hAnsi="Arial" w:cs="Arial"/>
          <w:b/>
          <w:sz w:val="32"/>
          <w:szCs w:val="32"/>
        </w:rPr>
        <w:t>9</w:t>
      </w:r>
      <w:r w:rsidR="004B2A1A">
        <w:rPr>
          <w:rFonts w:ascii="Arial" w:hAnsi="Arial" w:cs="Arial"/>
          <w:b/>
          <w:sz w:val="32"/>
          <w:szCs w:val="32"/>
        </w:rPr>
        <w:t>.</w:t>
      </w:r>
      <w:r w:rsidR="00170D7A" w:rsidRPr="00A36F66">
        <w:rPr>
          <w:rFonts w:ascii="Arial" w:hAnsi="Arial" w:cs="Arial"/>
          <w:b/>
          <w:sz w:val="32"/>
          <w:szCs w:val="32"/>
        </w:rPr>
        <w:t>20</w:t>
      </w:r>
      <w:r w:rsidR="002E048F">
        <w:rPr>
          <w:rFonts w:ascii="Arial" w:hAnsi="Arial" w:cs="Arial"/>
          <w:b/>
          <w:sz w:val="32"/>
          <w:szCs w:val="32"/>
        </w:rPr>
        <w:t>2</w:t>
      </w:r>
      <w:r w:rsidR="0032780D">
        <w:rPr>
          <w:rFonts w:ascii="Arial" w:hAnsi="Arial" w:cs="Arial"/>
          <w:b/>
          <w:sz w:val="32"/>
          <w:szCs w:val="32"/>
        </w:rPr>
        <w:t>1</w:t>
      </w:r>
      <w:bookmarkStart w:id="0" w:name="_GoBack"/>
      <w:bookmarkEnd w:id="0"/>
      <w:r w:rsidR="004B2A1A">
        <w:rPr>
          <w:rFonts w:ascii="Arial" w:hAnsi="Arial" w:cs="Arial"/>
          <w:b/>
          <w:sz w:val="32"/>
          <w:szCs w:val="32"/>
        </w:rPr>
        <w:t>г.</w:t>
      </w:r>
      <w:r w:rsidR="00170D7A" w:rsidRPr="00A36F66">
        <w:rPr>
          <w:rFonts w:ascii="Arial" w:hAnsi="Arial" w:cs="Arial"/>
          <w:b/>
          <w:sz w:val="32"/>
          <w:szCs w:val="32"/>
        </w:rPr>
        <w:t>№</w:t>
      </w:r>
      <w:r w:rsidR="00C5736B">
        <w:rPr>
          <w:rFonts w:ascii="Arial" w:hAnsi="Arial" w:cs="Arial"/>
          <w:b/>
          <w:sz w:val="32"/>
          <w:szCs w:val="32"/>
        </w:rPr>
        <w:t>7</w:t>
      </w:r>
      <w:r w:rsidR="00F772F3">
        <w:rPr>
          <w:rFonts w:ascii="Arial" w:hAnsi="Arial" w:cs="Arial"/>
          <w:b/>
          <w:sz w:val="32"/>
          <w:szCs w:val="32"/>
        </w:rPr>
        <w:t>6</w:t>
      </w:r>
    </w:p>
    <w:p w14:paraId="00A154A9" w14:textId="77777777" w:rsidR="0015522D" w:rsidRPr="00170D7A" w:rsidRDefault="00D47583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839833A" w14:textId="77777777" w:rsidR="00F37CE3" w:rsidRPr="00170D7A" w:rsidRDefault="00D47583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14:paraId="616C2BE0" w14:textId="77777777" w:rsidR="00D47583" w:rsidRPr="00170D7A" w:rsidRDefault="00D47583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ИРКУТСКИЙ РАЙОН</w:t>
      </w:r>
    </w:p>
    <w:p w14:paraId="0DDC1395" w14:textId="77777777" w:rsidR="00D47583" w:rsidRPr="00170D7A" w:rsidRDefault="00D53E40" w:rsidP="00D47583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БОЛЬШЕРЕЧЕНСКО</w:t>
      </w:r>
      <w:r w:rsidR="00B079B7" w:rsidRPr="00170D7A">
        <w:rPr>
          <w:rFonts w:ascii="Arial" w:hAnsi="Arial" w:cs="Arial"/>
          <w:b/>
          <w:sz w:val="32"/>
          <w:szCs w:val="32"/>
        </w:rPr>
        <w:t>Е</w:t>
      </w:r>
      <w:r w:rsidRPr="00170D7A"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B079B7" w:rsidRPr="00170D7A">
        <w:rPr>
          <w:rFonts w:ascii="Arial" w:hAnsi="Arial" w:cs="Arial"/>
          <w:b/>
          <w:sz w:val="32"/>
          <w:szCs w:val="32"/>
        </w:rPr>
        <w:t>Е</w:t>
      </w:r>
      <w:r w:rsidRPr="00170D7A">
        <w:rPr>
          <w:rFonts w:ascii="Arial" w:hAnsi="Arial" w:cs="Arial"/>
          <w:b/>
          <w:sz w:val="32"/>
          <w:szCs w:val="32"/>
        </w:rPr>
        <w:t xml:space="preserve"> ОБРАЗОВАНИ</w:t>
      </w:r>
      <w:r w:rsidR="00B079B7" w:rsidRPr="00170D7A">
        <w:rPr>
          <w:rFonts w:ascii="Arial" w:hAnsi="Arial" w:cs="Arial"/>
          <w:b/>
          <w:sz w:val="32"/>
          <w:szCs w:val="32"/>
        </w:rPr>
        <w:t>Е</w:t>
      </w:r>
    </w:p>
    <w:p w14:paraId="4EE8017C" w14:textId="77777777" w:rsidR="00170D7A" w:rsidRDefault="00170D7A" w:rsidP="001D3E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</w:t>
      </w:r>
      <w:r w:rsidR="00891000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СТРАЦИЯ </w:t>
      </w:r>
    </w:p>
    <w:p w14:paraId="358DE164" w14:textId="77777777" w:rsidR="001D3EA2" w:rsidRPr="00170D7A" w:rsidRDefault="00727A92" w:rsidP="001D3EA2">
      <w:pPr>
        <w:jc w:val="center"/>
        <w:rPr>
          <w:rFonts w:ascii="Arial" w:hAnsi="Arial" w:cs="Arial"/>
          <w:b/>
          <w:sz w:val="32"/>
          <w:szCs w:val="32"/>
        </w:rPr>
      </w:pPr>
      <w:r w:rsidRPr="00170D7A">
        <w:rPr>
          <w:rFonts w:ascii="Arial" w:hAnsi="Arial" w:cs="Arial"/>
          <w:b/>
          <w:sz w:val="32"/>
          <w:szCs w:val="32"/>
        </w:rPr>
        <w:t>ПОСТАНОВЛЕНИЕ</w:t>
      </w:r>
    </w:p>
    <w:p w14:paraId="1F0C9006" w14:textId="77777777" w:rsidR="00170D7A" w:rsidRDefault="00170D7A" w:rsidP="00170D7A">
      <w:pPr>
        <w:jc w:val="center"/>
        <w:rPr>
          <w:rFonts w:ascii="Arial" w:hAnsi="Arial" w:cs="Arial"/>
          <w:b/>
          <w:sz w:val="32"/>
          <w:szCs w:val="32"/>
        </w:rPr>
      </w:pPr>
    </w:p>
    <w:p w14:paraId="2650971C" w14:textId="25838230" w:rsidR="00CE6F4E" w:rsidRPr="00CE6F4E" w:rsidRDefault="00CE6F4E" w:rsidP="00CE6F4E">
      <w:pPr>
        <w:shd w:val="clear" w:color="auto" w:fill="FFFFFF"/>
        <w:ind w:firstLine="360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CE6F4E">
        <w:rPr>
          <w:rFonts w:ascii="Arial" w:hAnsi="Arial" w:cs="Arial"/>
          <w:b/>
          <w:color w:val="000000" w:themeColor="text1"/>
          <w:sz w:val="32"/>
          <w:szCs w:val="32"/>
        </w:rPr>
        <w:t xml:space="preserve">Об утверждении Плана мероприятий администрации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Большереченского </w:t>
      </w:r>
      <w:r w:rsidRPr="00CE6F4E">
        <w:rPr>
          <w:rFonts w:ascii="Arial" w:hAnsi="Arial" w:cs="Arial"/>
          <w:b/>
          <w:color w:val="000000" w:themeColor="text1"/>
          <w:sz w:val="32"/>
          <w:szCs w:val="32"/>
        </w:rPr>
        <w:t>муниципального образования по противодействию коррупции на 2021 – 2024 годы</w:t>
      </w:r>
    </w:p>
    <w:p w14:paraId="0BE2793B" w14:textId="77777777" w:rsidR="00DA7A82" w:rsidRPr="00170D7A" w:rsidRDefault="00DA7A82" w:rsidP="00864E44">
      <w:pPr>
        <w:rPr>
          <w:rFonts w:ascii="Arial" w:hAnsi="Arial" w:cs="Arial"/>
        </w:rPr>
      </w:pPr>
    </w:p>
    <w:p w14:paraId="0A518AED" w14:textId="5F8B5352" w:rsidR="0032595F" w:rsidRPr="00CE6F4E" w:rsidRDefault="00CE6F4E" w:rsidP="00CE6F4E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CE6F4E">
        <w:rPr>
          <w:rFonts w:ascii="Arial" w:hAnsi="Arial" w:cs="Arial"/>
          <w:color w:val="000000" w:themeColor="text1"/>
        </w:rPr>
        <w:t xml:space="preserve">В целях эффективности деятельности администрации Большереченского муниципального образования по профилактике коррупционных правонарушений, в соответствии с федеральными законами: от 25.12.2008 г. №273-ФЗ «О противодействии коррупции», от 06.10.2003г. №131-ФЗ «Об общих принципах организации местного самоуправления в Российской Федерации», Указом Президента </w:t>
      </w:r>
      <w:proofErr w:type="gramStart"/>
      <w:r w:rsidRPr="00CE6F4E">
        <w:rPr>
          <w:rFonts w:ascii="Arial" w:hAnsi="Arial" w:cs="Arial"/>
          <w:color w:val="000000" w:themeColor="text1"/>
        </w:rPr>
        <w:t>Российской  Федерации</w:t>
      </w:r>
      <w:proofErr w:type="gramEnd"/>
      <w:r w:rsidRPr="00CE6F4E">
        <w:rPr>
          <w:rFonts w:ascii="Arial" w:hAnsi="Arial" w:cs="Arial"/>
          <w:color w:val="000000" w:themeColor="text1"/>
        </w:rPr>
        <w:t xml:space="preserve"> от 16 августа 2021 г.  № 478, руководствуясь </w:t>
      </w:r>
      <w:proofErr w:type="gramStart"/>
      <w:r w:rsidRPr="00CE6F4E">
        <w:rPr>
          <w:rFonts w:ascii="Arial" w:hAnsi="Arial" w:cs="Arial"/>
          <w:color w:val="000000" w:themeColor="text1"/>
        </w:rPr>
        <w:t xml:space="preserve">Уставом </w:t>
      </w:r>
      <w:r w:rsidR="00B935EE" w:rsidRPr="00CE6F4E">
        <w:rPr>
          <w:rFonts w:ascii="Arial" w:hAnsi="Arial" w:cs="Arial"/>
        </w:rPr>
        <w:t xml:space="preserve"> Большереченского</w:t>
      </w:r>
      <w:proofErr w:type="gramEnd"/>
      <w:r w:rsidR="00B935EE" w:rsidRPr="00CE6F4E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>,</w:t>
      </w:r>
      <w:r w:rsidR="0032595F" w:rsidRPr="00CE6F4E">
        <w:rPr>
          <w:rFonts w:ascii="Arial" w:hAnsi="Arial" w:cs="Arial"/>
        </w:rPr>
        <w:t xml:space="preserve"> </w:t>
      </w:r>
    </w:p>
    <w:p w14:paraId="754B6C4D" w14:textId="77777777" w:rsidR="005A5554" w:rsidRPr="00170D7A" w:rsidRDefault="005A5554" w:rsidP="002838C9">
      <w:pPr>
        <w:ind w:firstLine="360"/>
        <w:jc w:val="both"/>
        <w:rPr>
          <w:rFonts w:ascii="Arial" w:hAnsi="Arial" w:cs="Arial"/>
        </w:rPr>
      </w:pPr>
    </w:p>
    <w:p w14:paraId="6986CDBE" w14:textId="3239F16D" w:rsidR="00B935EE" w:rsidRDefault="00B935EE" w:rsidP="00261210">
      <w:pPr>
        <w:ind w:firstLine="360"/>
        <w:jc w:val="center"/>
        <w:rPr>
          <w:rFonts w:ascii="Arial" w:hAnsi="Arial" w:cs="Arial"/>
          <w:sz w:val="30"/>
          <w:szCs w:val="30"/>
        </w:rPr>
      </w:pPr>
      <w:r w:rsidRPr="00261210">
        <w:rPr>
          <w:rFonts w:ascii="Arial" w:hAnsi="Arial" w:cs="Arial"/>
          <w:sz w:val="30"/>
          <w:szCs w:val="30"/>
        </w:rPr>
        <w:t>ПОСТАНОВЛЯ</w:t>
      </w:r>
      <w:r w:rsidR="000B1E22" w:rsidRPr="00261210">
        <w:rPr>
          <w:rFonts w:ascii="Arial" w:hAnsi="Arial" w:cs="Arial"/>
          <w:sz w:val="30"/>
          <w:szCs w:val="30"/>
        </w:rPr>
        <w:t>ЕТ</w:t>
      </w:r>
      <w:r w:rsidRPr="00261210">
        <w:rPr>
          <w:rFonts w:ascii="Arial" w:hAnsi="Arial" w:cs="Arial"/>
          <w:sz w:val="30"/>
          <w:szCs w:val="30"/>
        </w:rPr>
        <w:t>:</w:t>
      </w:r>
    </w:p>
    <w:p w14:paraId="73EFB8C3" w14:textId="77777777" w:rsidR="00CE6F4E" w:rsidRPr="00261210" w:rsidRDefault="00CE6F4E" w:rsidP="00261210">
      <w:pPr>
        <w:ind w:firstLine="360"/>
        <w:jc w:val="center"/>
        <w:rPr>
          <w:rFonts w:ascii="Arial" w:hAnsi="Arial" w:cs="Arial"/>
          <w:sz w:val="30"/>
          <w:szCs w:val="30"/>
        </w:rPr>
      </w:pPr>
    </w:p>
    <w:p w14:paraId="1B852C2D" w14:textId="42893412" w:rsidR="00CE6F4E" w:rsidRPr="00CE6F4E" w:rsidRDefault="00CE6F4E" w:rsidP="00CE6F4E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CE6F4E">
        <w:rPr>
          <w:rFonts w:ascii="Arial" w:hAnsi="Arial" w:cs="Arial"/>
          <w:color w:val="000000" w:themeColor="text1"/>
        </w:rPr>
        <w:t xml:space="preserve">1. Утвердить прилагаемый План мероприятий администрации </w:t>
      </w:r>
      <w:r>
        <w:rPr>
          <w:rFonts w:ascii="Arial" w:hAnsi="Arial" w:cs="Arial"/>
          <w:color w:val="000000" w:themeColor="text1"/>
        </w:rPr>
        <w:t>Большереченского</w:t>
      </w:r>
      <w:r w:rsidRPr="00CE6F4E">
        <w:rPr>
          <w:rFonts w:ascii="Arial" w:hAnsi="Arial" w:cs="Arial"/>
          <w:color w:val="000000" w:themeColor="text1"/>
        </w:rPr>
        <w:t xml:space="preserve"> муниципального </w:t>
      </w:r>
      <w:proofErr w:type="gramStart"/>
      <w:r w:rsidRPr="00CE6F4E">
        <w:rPr>
          <w:rFonts w:ascii="Arial" w:hAnsi="Arial" w:cs="Arial"/>
          <w:color w:val="000000" w:themeColor="text1"/>
        </w:rPr>
        <w:t>образования  по</w:t>
      </w:r>
      <w:proofErr w:type="gramEnd"/>
      <w:r w:rsidRPr="00CE6F4E">
        <w:rPr>
          <w:rFonts w:ascii="Arial" w:hAnsi="Arial" w:cs="Arial"/>
          <w:color w:val="000000" w:themeColor="text1"/>
        </w:rPr>
        <w:t xml:space="preserve"> противодействию коррупции на 2021 – 2024 годы (прилагается).</w:t>
      </w:r>
    </w:p>
    <w:p w14:paraId="5EFC8679" w14:textId="11B7B71A" w:rsidR="00CE6F4E" w:rsidRPr="00CE6F4E" w:rsidRDefault="00CE6F4E" w:rsidP="00CE6F4E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</w:rPr>
      </w:pPr>
      <w:r w:rsidRPr="00CE6F4E">
        <w:rPr>
          <w:rFonts w:ascii="Arial" w:hAnsi="Arial" w:cs="Arial"/>
          <w:color w:val="000000" w:themeColor="text1"/>
        </w:rPr>
        <w:t xml:space="preserve">2. Опубликовать настоящее постановление на официальном сайте администрации </w:t>
      </w:r>
      <w:r>
        <w:rPr>
          <w:rFonts w:ascii="Arial" w:hAnsi="Arial" w:cs="Arial"/>
          <w:color w:val="000000" w:themeColor="text1"/>
        </w:rPr>
        <w:t>Большереченского</w:t>
      </w:r>
      <w:r w:rsidRPr="00CE6F4E">
        <w:rPr>
          <w:rFonts w:ascii="Arial" w:hAnsi="Arial" w:cs="Arial"/>
          <w:color w:val="000000" w:themeColor="text1"/>
        </w:rPr>
        <w:t xml:space="preserve"> муниципального образования.</w:t>
      </w:r>
    </w:p>
    <w:p w14:paraId="225C22D4" w14:textId="18BFBEC7" w:rsidR="007818C0" w:rsidRPr="00CE6F4E" w:rsidRDefault="00CE6F4E" w:rsidP="00CE6F4E">
      <w:pPr>
        <w:ind w:firstLine="708"/>
        <w:jc w:val="both"/>
        <w:rPr>
          <w:rFonts w:ascii="Arial" w:hAnsi="Arial" w:cs="Arial"/>
        </w:rPr>
      </w:pPr>
      <w:r w:rsidRPr="00CE6F4E">
        <w:rPr>
          <w:rFonts w:ascii="Arial" w:hAnsi="Arial" w:cs="Arial"/>
          <w:color w:val="000000" w:themeColor="text1"/>
        </w:rPr>
        <w:t>3. Контроль исполнения настоящего постановления оставляю за собой</w:t>
      </w:r>
    </w:p>
    <w:p w14:paraId="7A54FF96" w14:textId="77777777" w:rsidR="00CE6F4E" w:rsidRDefault="00CE6F4E" w:rsidP="007818C0">
      <w:pPr>
        <w:rPr>
          <w:rFonts w:ascii="Arial" w:hAnsi="Arial" w:cs="Arial"/>
        </w:rPr>
      </w:pPr>
    </w:p>
    <w:p w14:paraId="46EFC0F6" w14:textId="77777777" w:rsidR="00CE6F4E" w:rsidRDefault="00CE6F4E" w:rsidP="007818C0">
      <w:pPr>
        <w:rPr>
          <w:rFonts w:ascii="Arial" w:hAnsi="Arial" w:cs="Arial"/>
        </w:rPr>
      </w:pPr>
    </w:p>
    <w:p w14:paraId="533FFBEA" w14:textId="77777777" w:rsidR="00CE6F4E" w:rsidRDefault="00CE6F4E" w:rsidP="007818C0">
      <w:pPr>
        <w:rPr>
          <w:rFonts w:ascii="Arial" w:hAnsi="Arial" w:cs="Arial"/>
        </w:rPr>
      </w:pPr>
    </w:p>
    <w:p w14:paraId="755B3CD5" w14:textId="77777777" w:rsidR="00CE6F4E" w:rsidRDefault="00CE6F4E" w:rsidP="007818C0">
      <w:pPr>
        <w:rPr>
          <w:rFonts w:ascii="Arial" w:hAnsi="Arial" w:cs="Arial"/>
        </w:rPr>
      </w:pPr>
    </w:p>
    <w:p w14:paraId="43B0EDC4" w14:textId="58B00FCE" w:rsidR="007818C0" w:rsidRPr="00170D7A" w:rsidRDefault="00A36F66" w:rsidP="007818C0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818C0" w:rsidRPr="00170D7A">
        <w:rPr>
          <w:rFonts w:ascii="Arial" w:hAnsi="Arial" w:cs="Arial"/>
        </w:rPr>
        <w:t>лава Большереченского</w:t>
      </w:r>
    </w:p>
    <w:p w14:paraId="759E4E5E" w14:textId="77777777" w:rsidR="007818C0" w:rsidRPr="00170D7A" w:rsidRDefault="00607016" w:rsidP="007818C0">
      <w:pPr>
        <w:rPr>
          <w:rFonts w:ascii="Arial" w:hAnsi="Arial" w:cs="Arial"/>
        </w:rPr>
      </w:pPr>
      <w:r w:rsidRPr="00170D7A">
        <w:rPr>
          <w:rFonts w:ascii="Arial" w:hAnsi="Arial" w:cs="Arial"/>
        </w:rPr>
        <w:t>м</w:t>
      </w:r>
      <w:r w:rsidR="007818C0" w:rsidRPr="00170D7A">
        <w:rPr>
          <w:rFonts w:ascii="Arial" w:hAnsi="Arial" w:cs="Arial"/>
        </w:rPr>
        <w:t>униципального образования</w:t>
      </w:r>
      <w:r w:rsidR="004B2A1A">
        <w:rPr>
          <w:rFonts w:ascii="Arial" w:hAnsi="Arial" w:cs="Arial"/>
        </w:rPr>
        <w:t xml:space="preserve">                                                                   </w:t>
      </w:r>
      <w:r w:rsidR="00DF4615" w:rsidRPr="00170D7A">
        <w:rPr>
          <w:rFonts w:ascii="Arial" w:hAnsi="Arial" w:cs="Arial"/>
        </w:rPr>
        <w:t>Ю.Р.</w:t>
      </w:r>
      <w:r w:rsidRPr="00170D7A">
        <w:rPr>
          <w:rFonts w:ascii="Arial" w:hAnsi="Arial" w:cs="Arial"/>
        </w:rPr>
        <w:t xml:space="preserve"> </w:t>
      </w:r>
      <w:r w:rsidR="00DF4615" w:rsidRPr="00170D7A">
        <w:rPr>
          <w:rFonts w:ascii="Arial" w:hAnsi="Arial" w:cs="Arial"/>
        </w:rPr>
        <w:t>Витер</w:t>
      </w:r>
    </w:p>
    <w:p w14:paraId="55316801" w14:textId="77777777" w:rsidR="007D192A" w:rsidRPr="00170D7A" w:rsidRDefault="007D192A" w:rsidP="007D192A">
      <w:pPr>
        <w:ind w:left="360"/>
        <w:jc w:val="both"/>
        <w:rPr>
          <w:rFonts w:ascii="Arial" w:hAnsi="Arial" w:cs="Arial"/>
        </w:rPr>
      </w:pPr>
    </w:p>
    <w:p w14:paraId="636FD1F1" w14:textId="77777777"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14:paraId="53D5F3C0" w14:textId="77777777"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14:paraId="51F4E77D" w14:textId="77777777"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14:paraId="3B617EFA" w14:textId="77777777"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14:paraId="26510B1F" w14:textId="77777777"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14:paraId="0E2476FC" w14:textId="77777777"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14:paraId="27F56968" w14:textId="77777777"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14:paraId="0CD975AE" w14:textId="77777777"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14:paraId="0D843ED9" w14:textId="77777777"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14:paraId="256BCBDF" w14:textId="77777777"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14:paraId="3378F6F7" w14:textId="77777777"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14:paraId="42A72A1D" w14:textId="77777777"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14:paraId="22075FD9" w14:textId="77777777" w:rsidR="00012CB1" w:rsidRPr="00170D7A" w:rsidRDefault="00012CB1" w:rsidP="007D192A">
      <w:pPr>
        <w:ind w:left="360"/>
        <w:jc w:val="both"/>
        <w:rPr>
          <w:rFonts w:ascii="Arial" w:hAnsi="Arial" w:cs="Arial"/>
        </w:rPr>
      </w:pPr>
    </w:p>
    <w:p w14:paraId="0FF4BBFC" w14:textId="77777777" w:rsidR="00012CB1" w:rsidRPr="00170D7A" w:rsidRDefault="00012CB1" w:rsidP="007D192A">
      <w:pPr>
        <w:ind w:left="360"/>
        <w:jc w:val="both"/>
        <w:rPr>
          <w:rFonts w:ascii="Arial" w:hAnsi="Arial" w:cs="Arial"/>
        </w:rPr>
      </w:pPr>
    </w:p>
    <w:p w14:paraId="3ADC7635" w14:textId="77777777" w:rsidR="007818C0" w:rsidRPr="00170D7A" w:rsidRDefault="007818C0" w:rsidP="007D192A">
      <w:pPr>
        <w:ind w:left="360"/>
        <w:jc w:val="both"/>
        <w:rPr>
          <w:rFonts w:ascii="Arial" w:hAnsi="Arial" w:cs="Arial"/>
        </w:rPr>
      </w:pPr>
    </w:p>
    <w:p w14:paraId="6D52327D" w14:textId="77777777" w:rsidR="00CE6F4E" w:rsidRPr="007530DD" w:rsidRDefault="00CE6F4E" w:rsidP="00CE6F4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7530DD">
        <w:rPr>
          <w:color w:val="000000" w:themeColor="text1"/>
          <w:sz w:val="28"/>
          <w:szCs w:val="28"/>
        </w:rPr>
        <w:lastRenderedPageBreak/>
        <w:t>Приложение</w:t>
      </w:r>
    </w:p>
    <w:p w14:paraId="0567D701" w14:textId="77777777" w:rsidR="00CE6F4E" w:rsidRPr="007530DD" w:rsidRDefault="00CE6F4E" w:rsidP="00CE6F4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7530DD">
        <w:rPr>
          <w:color w:val="000000" w:themeColor="text1"/>
          <w:sz w:val="28"/>
          <w:szCs w:val="28"/>
        </w:rPr>
        <w:t>к постановлению администрации</w:t>
      </w:r>
    </w:p>
    <w:p w14:paraId="7BB002EC" w14:textId="7FAD99BA" w:rsidR="00CE6F4E" w:rsidRPr="007530DD" w:rsidRDefault="00CE6F4E" w:rsidP="00CE6F4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ольшереченского</w:t>
      </w:r>
      <w:r w:rsidRPr="007530DD">
        <w:rPr>
          <w:color w:val="000000" w:themeColor="text1"/>
          <w:sz w:val="28"/>
          <w:szCs w:val="28"/>
        </w:rPr>
        <w:t>  муниципального</w:t>
      </w:r>
      <w:proofErr w:type="gramEnd"/>
    </w:p>
    <w:p w14:paraId="2A6D1577" w14:textId="77777777" w:rsidR="00CE6F4E" w:rsidRPr="007530DD" w:rsidRDefault="00CE6F4E" w:rsidP="00CE6F4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7530DD">
        <w:rPr>
          <w:color w:val="000000" w:themeColor="text1"/>
          <w:sz w:val="28"/>
          <w:szCs w:val="28"/>
        </w:rPr>
        <w:t>образования</w:t>
      </w:r>
    </w:p>
    <w:p w14:paraId="35DD4847" w14:textId="1A280AE3" w:rsidR="00CE6F4E" w:rsidRPr="005413FC" w:rsidRDefault="00CE6F4E" w:rsidP="00CE6F4E">
      <w:pPr>
        <w:jc w:val="right"/>
        <w:rPr>
          <w:sz w:val="28"/>
          <w:szCs w:val="28"/>
        </w:rPr>
      </w:pPr>
      <w:r w:rsidRPr="005413FC">
        <w:rPr>
          <w:sz w:val="28"/>
          <w:szCs w:val="28"/>
        </w:rPr>
        <w:t xml:space="preserve">от </w:t>
      </w:r>
      <w:r>
        <w:rPr>
          <w:sz w:val="28"/>
          <w:szCs w:val="28"/>
        </w:rPr>
        <w:t>07.09.2021 №7</w:t>
      </w:r>
      <w:r w:rsidR="00F772F3">
        <w:rPr>
          <w:sz w:val="28"/>
          <w:szCs w:val="28"/>
        </w:rPr>
        <w:t>6</w:t>
      </w:r>
    </w:p>
    <w:p w14:paraId="052AA1AA" w14:textId="77777777" w:rsidR="00CE6F4E" w:rsidRPr="007530DD" w:rsidRDefault="00CE6F4E" w:rsidP="00CE6F4E">
      <w:pPr>
        <w:shd w:val="clear" w:color="auto" w:fill="FFFFFF"/>
        <w:spacing w:after="150"/>
        <w:jc w:val="right"/>
        <w:rPr>
          <w:rFonts w:ascii="Segoe UI" w:hAnsi="Segoe UI" w:cs="Segoe UI"/>
          <w:color w:val="555555"/>
          <w:sz w:val="21"/>
          <w:szCs w:val="21"/>
        </w:rPr>
      </w:pPr>
      <w:r w:rsidRPr="007530DD">
        <w:rPr>
          <w:rFonts w:ascii="Segoe UI" w:hAnsi="Segoe UI" w:cs="Segoe UI"/>
          <w:color w:val="555555"/>
          <w:sz w:val="21"/>
          <w:szCs w:val="21"/>
        </w:rPr>
        <w:t> </w:t>
      </w:r>
    </w:p>
    <w:p w14:paraId="4F88B061" w14:textId="5D4B246E" w:rsidR="00CE6F4E" w:rsidRPr="007530DD" w:rsidRDefault="00CE6F4E" w:rsidP="00CE6F4E">
      <w:pPr>
        <w:shd w:val="clear" w:color="auto" w:fill="FFFFFF"/>
        <w:spacing w:after="150"/>
        <w:jc w:val="center"/>
        <w:rPr>
          <w:color w:val="000000" w:themeColor="text1"/>
          <w:sz w:val="28"/>
          <w:szCs w:val="28"/>
        </w:rPr>
      </w:pPr>
      <w:r w:rsidRPr="007530DD">
        <w:rPr>
          <w:color w:val="000000" w:themeColor="text1"/>
          <w:sz w:val="28"/>
          <w:szCs w:val="28"/>
        </w:rPr>
        <w:t xml:space="preserve">План мероприятий администрации </w:t>
      </w:r>
      <w:r>
        <w:rPr>
          <w:color w:val="000000" w:themeColor="text1"/>
          <w:sz w:val="28"/>
          <w:szCs w:val="28"/>
        </w:rPr>
        <w:t>Большереченского муниципального образования </w:t>
      </w:r>
      <w:r w:rsidRPr="007530DD">
        <w:rPr>
          <w:color w:val="000000" w:themeColor="text1"/>
          <w:sz w:val="28"/>
          <w:szCs w:val="28"/>
        </w:rPr>
        <w:t>по противод</w:t>
      </w:r>
      <w:r w:rsidRPr="001807E6">
        <w:rPr>
          <w:color w:val="000000" w:themeColor="text1"/>
          <w:sz w:val="28"/>
          <w:szCs w:val="28"/>
        </w:rPr>
        <w:t>ействию коррупции на 2021 – 2024</w:t>
      </w:r>
      <w:r w:rsidRPr="007530DD">
        <w:rPr>
          <w:color w:val="000000" w:themeColor="text1"/>
          <w:sz w:val="28"/>
          <w:szCs w:val="28"/>
        </w:rPr>
        <w:t xml:space="preserve"> годы</w:t>
      </w:r>
    </w:p>
    <w:p w14:paraId="49E346DD" w14:textId="77777777" w:rsidR="00CE6F4E" w:rsidRPr="007530DD" w:rsidRDefault="00CE6F4E" w:rsidP="00CE6F4E">
      <w:pPr>
        <w:shd w:val="clear" w:color="auto" w:fill="FFFFFF"/>
        <w:spacing w:after="150"/>
        <w:rPr>
          <w:rFonts w:ascii="Segoe UI" w:hAnsi="Segoe UI" w:cs="Segoe UI"/>
          <w:color w:val="555555"/>
          <w:sz w:val="21"/>
          <w:szCs w:val="21"/>
        </w:rPr>
      </w:pPr>
      <w:r w:rsidRPr="007530DD">
        <w:rPr>
          <w:rFonts w:ascii="Segoe UI" w:hAnsi="Segoe UI" w:cs="Segoe UI"/>
          <w:color w:val="555555"/>
          <w:sz w:val="21"/>
          <w:szCs w:val="21"/>
        </w:rPr>
        <w:t> </w:t>
      </w:r>
    </w:p>
    <w:tbl>
      <w:tblPr>
        <w:tblW w:w="10482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5875"/>
        <w:gridCol w:w="1984"/>
        <w:gridCol w:w="1843"/>
      </w:tblGrid>
      <w:tr w:rsidR="00CE6F4E" w:rsidRPr="007530DD" w14:paraId="0340EF75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26D05" w14:textId="77777777" w:rsidR="00CE6F4E" w:rsidRPr="007530DD" w:rsidRDefault="00CE6F4E" w:rsidP="00941348">
            <w:pPr>
              <w:spacing w:after="300"/>
            </w:pPr>
            <w:r w:rsidRPr="007530DD">
              <w:rPr>
                <w:b/>
                <w:bCs/>
              </w:rPr>
              <w:t>№№</w:t>
            </w:r>
          </w:p>
          <w:p w14:paraId="56BD1F66" w14:textId="77777777" w:rsidR="00CE6F4E" w:rsidRPr="007530DD" w:rsidRDefault="00CE6F4E" w:rsidP="00941348">
            <w:pPr>
              <w:spacing w:after="150"/>
            </w:pPr>
            <w:r w:rsidRPr="007530DD">
              <w:rPr>
                <w:b/>
                <w:bCs/>
              </w:rPr>
              <w:t>п/п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A69F1" w14:textId="77777777" w:rsidR="00CE6F4E" w:rsidRPr="007530DD" w:rsidRDefault="00CE6F4E" w:rsidP="00941348">
            <w:r w:rsidRPr="007530DD">
              <w:rPr>
                <w:b/>
                <w:bCs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F0CE0" w14:textId="77777777" w:rsidR="00CE6F4E" w:rsidRPr="007530DD" w:rsidRDefault="00CE6F4E" w:rsidP="00941348">
            <w:r w:rsidRPr="007530DD">
              <w:rPr>
                <w:b/>
                <w:bCs/>
              </w:rPr>
              <w:t>Срок </w:t>
            </w:r>
          </w:p>
          <w:p w14:paraId="284DF4C6" w14:textId="77777777" w:rsidR="00CE6F4E" w:rsidRPr="007530DD" w:rsidRDefault="00CE6F4E" w:rsidP="00941348">
            <w:pPr>
              <w:spacing w:after="150"/>
            </w:pPr>
            <w:r w:rsidRPr="007530DD">
              <w:rPr>
                <w:b/>
                <w:bCs/>
              </w:rPr>
              <w:t>Исполнения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40C19" w14:textId="77777777" w:rsidR="00CE6F4E" w:rsidRPr="007530DD" w:rsidRDefault="00CE6F4E" w:rsidP="00941348">
            <w:r w:rsidRPr="007530DD">
              <w:rPr>
                <w:b/>
                <w:bCs/>
              </w:rPr>
              <w:t>Исполнители</w:t>
            </w:r>
          </w:p>
        </w:tc>
      </w:tr>
      <w:tr w:rsidR="00CE6F4E" w:rsidRPr="007530DD" w14:paraId="3EA6E428" w14:textId="77777777" w:rsidTr="00941348">
        <w:trPr>
          <w:jc w:val="center"/>
        </w:trPr>
        <w:tc>
          <w:tcPr>
            <w:tcW w:w="1048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EFCD8" w14:textId="77777777" w:rsidR="00CE6F4E" w:rsidRPr="007530DD" w:rsidRDefault="00CE6F4E" w:rsidP="00941348">
            <w:r w:rsidRPr="007530DD">
              <w:rPr>
                <w:b/>
                <w:bCs/>
              </w:rPr>
              <w:t>1.  ПРАВОВОЕ ОБЕСПЕЧЕНИЕ ПРОТИВОДЕЙСТВИЯ КОРРУПЦИИ </w:t>
            </w:r>
          </w:p>
        </w:tc>
      </w:tr>
      <w:tr w:rsidR="00CE6F4E" w:rsidRPr="007530DD" w14:paraId="76DAB3E4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B9C7D" w14:textId="77777777" w:rsidR="00CE6F4E" w:rsidRPr="007530DD" w:rsidRDefault="00CE6F4E" w:rsidP="00941348">
            <w:r w:rsidRPr="007530DD">
              <w:t>1.1.</w:t>
            </w:r>
          </w:p>
          <w:p w14:paraId="3DFF259A" w14:textId="77777777" w:rsidR="00CE6F4E" w:rsidRPr="007530DD" w:rsidRDefault="00CE6F4E" w:rsidP="00941348">
            <w:pPr>
              <w:spacing w:after="150"/>
            </w:pPr>
            <w:r w:rsidRPr="007530DD">
              <w:t> 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255A6" w14:textId="685B7DE8" w:rsidR="00CE6F4E" w:rsidRPr="007530DD" w:rsidRDefault="00CE6F4E" w:rsidP="00CE6F4E">
            <w:r w:rsidRPr="007530DD">
              <w:t>Мониторинг изменений законодательства Российской Федерации на предмет необходимости внесения изменений</w:t>
            </w:r>
            <w:r>
              <w:t xml:space="preserve"> в муниципальные правовые акты Большереченского</w:t>
            </w:r>
            <w:r w:rsidRPr="007530DD">
              <w:t xml:space="preserve"> 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C6677" w14:textId="77777777" w:rsidR="00CE6F4E" w:rsidRPr="007530DD" w:rsidRDefault="00CE6F4E" w:rsidP="00941348">
            <w:r w:rsidRPr="007530DD">
              <w:t>ежемесячно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3E707" w14:textId="322BADD8" w:rsidR="00CE6F4E" w:rsidRPr="007530DD" w:rsidRDefault="00CE6F4E" w:rsidP="00941348">
            <w:r w:rsidRPr="007530DD">
              <w:t>Зам. главы администрации</w:t>
            </w:r>
            <w:r>
              <w:t xml:space="preserve"> Руководитель аппарата администрации</w:t>
            </w:r>
          </w:p>
          <w:p w14:paraId="2B22F340" w14:textId="65F071C1" w:rsidR="00CE6F4E" w:rsidRPr="007530DD" w:rsidRDefault="001A19B1" w:rsidP="00941348">
            <w:pPr>
              <w:spacing w:after="150"/>
            </w:pPr>
            <w:r>
              <w:t>Начальник отдела</w:t>
            </w:r>
          </w:p>
        </w:tc>
      </w:tr>
      <w:tr w:rsidR="00CE6F4E" w:rsidRPr="007530DD" w14:paraId="2BE543F2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42345" w14:textId="77777777" w:rsidR="00CE6F4E" w:rsidRPr="007530DD" w:rsidRDefault="00CE6F4E" w:rsidP="00941348">
            <w:r w:rsidRPr="007530DD">
              <w:t>1.2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9E834" w14:textId="014E4F6E" w:rsidR="00CE6F4E" w:rsidRPr="007530DD" w:rsidRDefault="00CE6F4E" w:rsidP="00941348">
            <w:r w:rsidRPr="007530DD">
              <w:t>Проведение антикоррупционной экспертиз</w:t>
            </w:r>
            <w:r>
              <w:t>ы муниципальных правовых актов Большереченского</w:t>
            </w:r>
            <w:r w:rsidRPr="007530DD">
              <w:t> муниципального образования и их проектов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E0070" w14:textId="77777777" w:rsidR="00CE6F4E" w:rsidRPr="007530DD" w:rsidRDefault="00CE6F4E" w:rsidP="00941348">
            <w:r w:rsidRPr="007530DD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39198" w14:textId="00EA2537" w:rsidR="00CE6F4E" w:rsidRPr="007530DD" w:rsidRDefault="00CE6F4E" w:rsidP="00941348">
            <w:r>
              <w:t>Руководитель аппарата администра</w:t>
            </w:r>
            <w:r w:rsidRPr="007530DD">
              <w:t>ции</w:t>
            </w:r>
          </w:p>
        </w:tc>
      </w:tr>
      <w:tr w:rsidR="00CE6F4E" w:rsidRPr="007530DD" w14:paraId="153FD465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C5895" w14:textId="77777777" w:rsidR="00CE6F4E" w:rsidRPr="007530DD" w:rsidRDefault="00CE6F4E" w:rsidP="00CE6F4E">
            <w:r w:rsidRPr="007530DD">
              <w:t>1.3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F1269" w14:textId="5CA01BA7" w:rsidR="00CE6F4E" w:rsidRPr="007530DD" w:rsidRDefault="00CE6F4E" w:rsidP="00CE6F4E">
            <w:r w:rsidRPr="007530DD">
              <w:t>Размещение проектов нормативных правовых актов </w:t>
            </w:r>
            <w:r>
              <w:t>Большереченского</w:t>
            </w:r>
            <w:r w:rsidRPr="007530DD">
              <w:t xml:space="preserve">  муниципального образования на официальном сайте администрации </w:t>
            </w:r>
            <w:r>
              <w:t xml:space="preserve">Большереченского муниципального образования  </w:t>
            </w:r>
            <w:r w:rsidRPr="007530DD">
              <w:t> в информационно-телекоммуникацио</w:t>
            </w:r>
            <w:r>
              <w:t>нной сети «Интернет» </w:t>
            </w:r>
            <w:hyperlink r:id="rId6" w:history="1">
              <w:r w:rsidRPr="001A19B1">
                <w:rPr>
                  <w:rStyle w:val="a6"/>
                </w:rPr>
                <w:t>www.bolrechka.ru</w:t>
              </w:r>
            </w:hyperlink>
            <w:r w:rsidRPr="001A19B1">
              <w:rPr>
                <w:rStyle w:val="a6"/>
              </w:rPr>
              <w:t xml:space="preserve"> </w:t>
            </w:r>
            <w:r w:rsidRPr="007530DD">
              <w:t>для организации проведения их независимой антикоррупционной экспертизы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22E86" w14:textId="77777777" w:rsidR="00CE6F4E" w:rsidRPr="007530DD" w:rsidRDefault="00CE6F4E" w:rsidP="00CE6F4E">
            <w:r w:rsidRPr="007530DD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F7F34" w14:textId="08401F26" w:rsidR="00CE6F4E" w:rsidRPr="007530DD" w:rsidRDefault="00CE6F4E" w:rsidP="00CE6F4E">
            <w:r>
              <w:t>Руководитель аппарата администра</w:t>
            </w:r>
            <w:r w:rsidRPr="007530DD">
              <w:t>ции</w:t>
            </w:r>
          </w:p>
        </w:tc>
      </w:tr>
      <w:tr w:rsidR="00CE6F4E" w:rsidRPr="007530DD" w14:paraId="67B15C50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3ECC0" w14:textId="77777777" w:rsidR="00CE6F4E" w:rsidRPr="007530DD" w:rsidRDefault="00CE6F4E" w:rsidP="00CE6F4E">
            <w:r w:rsidRPr="007530DD">
              <w:t>1.4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E5539" w14:textId="418D106E" w:rsidR="00CE6F4E" w:rsidRPr="007530DD" w:rsidRDefault="00CE6F4E" w:rsidP="00CE6F4E">
            <w:r w:rsidRPr="007530DD">
              <w:t xml:space="preserve">Направление в Прокуратуру Иркутского района проектов МНПА и МНПА </w:t>
            </w:r>
            <w:r>
              <w:t xml:space="preserve">Большереченского </w:t>
            </w:r>
            <w:r w:rsidRPr="007530DD">
              <w:t>муниципального образования для проверки на соответствие положениям действующего законодательства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82C86" w14:textId="77777777" w:rsidR="00CE6F4E" w:rsidRPr="007530DD" w:rsidRDefault="00CE6F4E" w:rsidP="00CE6F4E">
            <w:r w:rsidRPr="007530DD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0C8B9" w14:textId="5F2D1D8D" w:rsidR="00CE6F4E" w:rsidRPr="007530DD" w:rsidRDefault="00CE6F4E" w:rsidP="00CE6F4E">
            <w:pPr>
              <w:spacing w:after="150"/>
            </w:pPr>
            <w:r>
              <w:t>Руководитель аппарата администра</w:t>
            </w:r>
            <w:r w:rsidRPr="007530DD">
              <w:t>ции</w:t>
            </w:r>
          </w:p>
        </w:tc>
      </w:tr>
      <w:tr w:rsidR="00CE6F4E" w:rsidRPr="007530DD" w14:paraId="43507993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F539D" w14:textId="77777777" w:rsidR="00CE6F4E" w:rsidRPr="007530DD" w:rsidRDefault="00CE6F4E" w:rsidP="00CE6F4E">
            <w:r w:rsidRPr="007530DD">
              <w:t>1.5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76CC1" w14:textId="32018C70" w:rsidR="00CE6F4E" w:rsidRPr="007530DD" w:rsidRDefault="00CE6F4E" w:rsidP="00CE6F4E">
            <w:r w:rsidRPr="007530DD">
              <w:t xml:space="preserve">Создание и поддержание в актуальном состоянии реестра муниципальных правовых актов </w:t>
            </w:r>
            <w:r>
              <w:t xml:space="preserve">Большереченского </w:t>
            </w:r>
            <w:r w:rsidRPr="007530DD">
              <w:t>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3DCDD" w14:textId="77777777" w:rsidR="00CE6F4E" w:rsidRPr="007530DD" w:rsidRDefault="00CE6F4E" w:rsidP="00CE6F4E">
            <w:r w:rsidRPr="007530DD">
              <w:t>постоянно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CDF55" w14:textId="598959D5" w:rsidR="00CE6F4E" w:rsidRPr="007530DD" w:rsidRDefault="00CE6F4E" w:rsidP="00CE6F4E">
            <w:r>
              <w:t>Руководитель аппарата администра</w:t>
            </w:r>
            <w:r w:rsidRPr="007530DD">
              <w:t>ции</w:t>
            </w:r>
          </w:p>
        </w:tc>
      </w:tr>
      <w:tr w:rsidR="00CE6F4E" w:rsidRPr="007530DD" w14:paraId="2DE2A340" w14:textId="77777777" w:rsidTr="00941348">
        <w:trPr>
          <w:jc w:val="center"/>
        </w:trPr>
        <w:tc>
          <w:tcPr>
            <w:tcW w:w="1048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4D100" w14:textId="77777777" w:rsidR="00CE6F4E" w:rsidRPr="007530DD" w:rsidRDefault="00CE6F4E" w:rsidP="00941348">
            <w:r w:rsidRPr="007530DD">
              <w:rPr>
                <w:b/>
                <w:bCs/>
              </w:rPr>
              <w:t>2.  ВОПРОСЫ КАДРОВОЙ ПОЛИТИКИ</w:t>
            </w:r>
          </w:p>
        </w:tc>
      </w:tr>
      <w:tr w:rsidR="00CE6F4E" w:rsidRPr="007530DD" w14:paraId="3A71F81F" w14:textId="77777777" w:rsidTr="00941348">
        <w:trPr>
          <w:jc w:val="center"/>
        </w:trPr>
        <w:tc>
          <w:tcPr>
            <w:tcW w:w="1048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D9535" w14:textId="77777777" w:rsidR="00CE6F4E" w:rsidRPr="007530DD" w:rsidRDefault="00CE6F4E" w:rsidP="00941348">
            <w:r w:rsidRPr="007530DD">
              <w:rPr>
                <w:b/>
                <w:bCs/>
              </w:rPr>
              <w:lastRenderedPageBreak/>
              <w:t>2.1. Профилактика коррупционных и иных правонарушений</w:t>
            </w:r>
          </w:p>
        </w:tc>
      </w:tr>
      <w:tr w:rsidR="00CE6F4E" w:rsidRPr="007530DD" w14:paraId="3F8DEDED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88199" w14:textId="77777777" w:rsidR="00CE6F4E" w:rsidRPr="007530DD" w:rsidRDefault="00CE6F4E" w:rsidP="00941348">
            <w:r w:rsidRPr="007530DD">
              <w:t>2.1.1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0973D" w14:textId="77777777" w:rsidR="00CE6F4E" w:rsidRPr="007530DD" w:rsidRDefault="00CE6F4E" w:rsidP="00941348">
            <w:r w:rsidRPr="007530DD">
              <w:t>Организация контроля за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– сведения), в порядке, установленном законодательством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6ABAB" w14:textId="77777777" w:rsidR="00CE6F4E" w:rsidRPr="007530DD" w:rsidRDefault="00CE6F4E" w:rsidP="00941348">
            <w:r w:rsidRPr="007530DD">
              <w:t>январь – апрель</w:t>
            </w:r>
          </w:p>
          <w:p w14:paraId="628494EA" w14:textId="77777777" w:rsidR="00CE6F4E" w:rsidRPr="007530DD" w:rsidRDefault="00CE6F4E" w:rsidP="00941348">
            <w:pPr>
              <w:spacing w:after="150"/>
            </w:pPr>
            <w:r w:rsidRPr="007530DD">
              <w:t>текущего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1AE07" w14:textId="5DED1A23" w:rsidR="00CE6F4E" w:rsidRPr="007530DD" w:rsidRDefault="00CE6F4E" w:rsidP="00941348">
            <w:pPr>
              <w:spacing w:after="150"/>
            </w:pPr>
            <w:r>
              <w:t>Специалист администрации</w:t>
            </w:r>
          </w:p>
        </w:tc>
      </w:tr>
      <w:tr w:rsidR="00CE6F4E" w:rsidRPr="007530DD" w14:paraId="65B629BC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D7D75" w14:textId="77777777" w:rsidR="00CE6F4E" w:rsidRPr="007530DD" w:rsidRDefault="00CE6F4E" w:rsidP="00941348">
            <w:r w:rsidRPr="007530DD">
              <w:t>2.1.2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2BB9C" w14:textId="6E8CE2C1" w:rsidR="00CE6F4E" w:rsidRPr="007530DD" w:rsidRDefault="00CE6F4E" w:rsidP="00CE6F4E">
            <w:r w:rsidRPr="007530DD">
              <w:t xml:space="preserve"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администрации </w:t>
            </w:r>
            <w:r>
              <w:t xml:space="preserve">Большереченского </w:t>
            </w:r>
            <w:r w:rsidRPr="007530DD">
              <w:t>муниципального образования  в порядке, установленном законодательством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41BCD" w14:textId="77777777" w:rsidR="00CE6F4E" w:rsidRPr="007530DD" w:rsidRDefault="00CE6F4E" w:rsidP="00941348">
            <w:r w:rsidRPr="007530DD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B4FEE" w14:textId="3AD7A3C1" w:rsidR="00CE6F4E" w:rsidRPr="007530DD" w:rsidRDefault="00CE6F4E" w:rsidP="00941348">
            <w:r>
              <w:t>Специалист администрации</w:t>
            </w:r>
          </w:p>
        </w:tc>
      </w:tr>
      <w:tr w:rsidR="00CE6F4E" w:rsidRPr="007530DD" w14:paraId="4AB26539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C0E0E" w14:textId="77777777" w:rsidR="00CE6F4E" w:rsidRPr="007530DD" w:rsidRDefault="00CE6F4E" w:rsidP="00941348">
            <w:r w:rsidRPr="007530DD">
              <w:t>2.1.3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3F320" w14:textId="77777777" w:rsidR="00CE6F4E" w:rsidRPr="007530DD" w:rsidRDefault="00CE6F4E" w:rsidP="00941348">
            <w:r w:rsidRPr="007530DD">
              <w:t>Проведение анализа сведений о доходах, расходах, об имуществе и обязательствах имущественного характера представленных  муниципальными служащими (путем сопоставления представленных сведений со сведениями указанными в справках за предыдущий период и с информацией, имеющейся в личном деле)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2C368" w14:textId="77777777" w:rsidR="00CE6F4E" w:rsidRPr="007530DD" w:rsidRDefault="00CE6F4E" w:rsidP="00941348">
            <w:r w:rsidRPr="007530DD">
              <w:t>до 01 сентября  текущего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F29C7" w14:textId="77777777" w:rsidR="00CE6F4E" w:rsidRPr="007530DD" w:rsidRDefault="00CE6F4E" w:rsidP="00941348">
            <w:r>
              <w:t>специалист</w:t>
            </w:r>
            <w:r w:rsidRPr="007530DD">
              <w:t xml:space="preserve"> администрации</w:t>
            </w:r>
          </w:p>
        </w:tc>
      </w:tr>
      <w:tr w:rsidR="00CE6F4E" w:rsidRPr="007530DD" w14:paraId="34482262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222CF" w14:textId="77777777" w:rsidR="00CE6F4E" w:rsidRPr="007530DD" w:rsidRDefault="00CE6F4E" w:rsidP="00941348">
            <w:r w:rsidRPr="007530DD">
              <w:t>2.1.4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E36A4" w14:textId="77777777" w:rsidR="00CE6F4E" w:rsidRPr="007530DD" w:rsidRDefault="00CE6F4E" w:rsidP="00941348">
            <w:r w:rsidRPr="007530DD">
              <w:t>Представление Главе администрации доклада о результатах анализа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 администраци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30A71" w14:textId="77777777" w:rsidR="00CE6F4E" w:rsidRPr="007530DD" w:rsidRDefault="00CE6F4E" w:rsidP="00941348">
            <w:r w:rsidRPr="007530DD">
              <w:t>до 15 сентября текущего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47B3A" w14:textId="77777777" w:rsidR="00CE6F4E" w:rsidRPr="007530DD" w:rsidRDefault="00CE6F4E" w:rsidP="00941348">
            <w:r>
              <w:t>специалист</w:t>
            </w:r>
            <w:r w:rsidRPr="007530DD">
              <w:t xml:space="preserve"> администрации</w:t>
            </w:r>
          </w:p>
        </w:tc>
      </w:tr>
      <w:tr w:rsidR="00CE6F4E" w:rsidRPr="007530DD" w14:paraId="2201BAAB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BD9ED" w14:textId="77777777" w:rsidR="00CE6F4E" w:rsidRPr="007530DD" w:rsidRDefault="00CE6F4E" w:rsidP="00941348">
            <w:r w:rsidRPr="007530DD">
              <w:t>2.1.5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42826" w14:textId="77777777" w:rsidR="00CE6F4E" w:rsidRPr="007530DD" w:rsidRDefault="00CE6F4E" w:rsidP="00941348">
            <w:r w:rsidRPr="007530DD">
              <w:t xml:space="preserve">Проведение в установленном законом </w:t>
            </w:r>
            <w:proofErr w:type="gramStart"/>
            <w:r w:rsidRPr="007530DD">
              <w:t>порядке  проверок</w:t>
            </w:r>
            <w:proofErr w:type="gramEnd"/>
            <w:r w:rsidRPr="007530DD">
              <w:t>:</w:t>
            </w:r>
          </w:p>
          <w:p w14:paraId="6445057B" w14:textId="77777777" w:rsidR="00CE6F4E" w:rsidRPr="007530DD" w:rsidRDefault="00CE6F4E" w:rsidP="00941348">
            <w:pPr>
              <w:spacing w:after="150"/>
            </w:pPr>
            <w:r w:rsidRPr="007530DD">
              <w:t xml:space="preserve">– достоверности и полноты сведений о до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</w:t>
            </w:r>
            <w:proofErr w:type="gramStart"/>
            <w:r w:rsidRPr="007530DD">
              <w:t>несовершеннолетних детей</w:t>
            </w:r>
            <w:proofErr w:type="gramEnd"/>
            <w:r w:rsidRPr="007530DD">
              <w:t xml:space="preserve"> представляемых гражданами, претендующими на замещение должностей муниципальной службы, муниципальными служащими;</w:t>
            </w:r>
          </w:p>
          <w:p w14:paraId="46F02B0E" w14:textId="77777777" w:rsidR="00CE6F4E" w:rsidRPr="007530DD" w:rsidRDefault="00CE6F4E" w:rsidP="00941348">
            <w:pPr>
              <w:spacing w:after="150"/>
            </w:pPr>
            <w:r w:rsidRPr="007530DD">
              <w:t xml:space="preserve">–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</w:t>
            </w:r>
            <w:r w:rsidRPr="007530DD">
              <w:lastRenderedPageBreak/>
              <w:t>установленных Федеральным законом от 25.12.2008 № 273-ФЗ «О противодействии коррупции» и  другими федеральными законам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09D18" w14:textId="77777777" w:rsidR="00CE6F4E" w:rsidRPr="007530DD" w:rsidRDefault="00CE6F4E" w:rsidP="00941348">
            <w:r w:rsidRPr="007530DD">
              <w:lastRenderedPageBreak/>
              <w:t>на основании поступившей информации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74F80" w14:textId="77777777" w:rsidR="00CE6F4E" w:rsidRPr="007530DD" w:rsidRDefault="00CE6F4E" w:rsidP="00941348">
            <w:r w:rsidRPr="007530DD">
              <w:t>Зам. главы администрации</w:t>
            </w:r>
          </w:p>
        </w:tc>
      </w:tr>
      <w:tr w:rsidR="00CE6F4E" w:rsidRPr="007530DD" w14:paraId="7F13EE63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2EB71" w14:textId="77777777" w:rsidR="00CE6F4E" w:rsidRPr="007530DD" w:rsidRDefault="00CE6F4E" w:rsidP="00941348">
            <w:r w:rsidRPr="007530DD">
              <w:lastRenderedPageBreak/>
              <w:t>2.1.6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F262A" w14:textId="7FD24115" w:rsidR="00CE6F4E" w:rsidRPr="007530DD" w:rsidRDefault="00CE6F4E" w:rsidP="00CE6F4E">
            <w:r w:rsidRPr="007530DD">
              <w:t xml:space="preserve">Организация ознакомления граждан, поступающих на должности муниципальной службы в администрацию </w:t>
            </w:r>
            <w:r>
              <w:t>Большереченского</w:t>
            </w:r>
            <w:r w:rsidRPr="007530DD">
              <w:t xml:space="preserve"> муниципального образования, с законодательством в сфере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80A7A" w14:textId="77777777" w:rsidR="00CE6F4E" w:rsidRPr="007530DD" w:rsidRDefault="00CE6F4E" w:rsidP="00941348">
            <w:r w:rsidRPr="007530DD">
              <w:t>при поступлении на муниципальную службу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6AF68" w14:textId="77777777" w:rsidR="00CE6F4E" w:rsidRPr="007530DD" w:rsidRDefault="00CE6F4E" w:rsidP="00941348">
            <w:r>
              <w:t>Специалист администрации</w:t>
            </w:r>
          </w:p>
        </w:tc>
      </w:tr>
      <w:tr w:rsidR="00CE6F4E" w:rsidRPr="007530DD" w14:paraId="00069578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D425A" w14:textId="77777777" w:rsidR="00CE6F4E" w:rsidRPr="007530DD" w:rsidRDefault="00CE6F4E" w:rsidP="00941348">
            <w:r w:rsidRPr="007530DD">
              <w:t>2.1.7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7503D" w14:textId="0AF393C9" w:rsidR="00CE6F4E" w:rsidRPr="007530DD" w:rsidRDefault="00CE6F4E" w:rsidP="00CE6F4E">
            <w:r w:rsidRPr="007530DD">
              <w:t xml:space="preserve">Организация ведения личных дел лиц, замещающих  муниципальные  должности и должности муниципальной службы в </w:t>
            </w:r>
            <w:proofErr w:type="spellStart"/>
            <w:r>
              <w:t>Большереченском</w:t>
            </w:r>
            <w:proofErr w:type="spellEnd"/>
            <w:r>
              <w:t xml:space="preserve"> </w:t>
            </w:r>
            <w:r w:rsidRPr="007530DD">
              <w:t xml:space="preserve"> муниципальном образовании, в том числе контроля за актуализацией   сведений, содержащихся в анкетах, представляемых при назначении на  указа</w:t>
            </w:r>
            <w:r>
              <w:t xml:space="preserve">нные должности и поступлении на </w:t>
            </w:r>
            <w:r w:rsidRPr="007530DD">
              <w:t>такую  службу,  об     их  родственниках  и свойственниках в целях выявления возможного конфликта интересов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DE9F6" w14:textId="77777777" w:rsidR="00CE6F4E" w:rsidRPr="007530DD" w:rsidRDefault="00CE6F4E" w:rsidP="00941348">
            <w:r w:rsidRPr="007530DD">
              <w:t>в течение года, с предоставлением отчета до 01 февраля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545E0" w14:textId="77777777" w:rsidR="00CE6F4E" w:rsidRPr="007530DD" w:rsidRDefault="00CE6F4E" w:rsidP="00941348">
            <w:r>
              <w:t>Специалист администрации</w:t>
            </w:r>
          </w:p>
        </w:tc>
      </w:tr>
      <w:tr w:rsidR="00CE6F4E" w:rsidRPr="007530DD" w14:paraId="5B364DF2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0D013" w14:textId="77777777" w:rsidR="00CE6F4E" w:rsidRPr="007530DD" w:rsidRDefault="00CE6F4E" w:rsidP="00941348">
            <w:r w:rsidRPr="007530DD">
              <w:t>2.1.8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B1437" w14:textId="77777777" w:rsidR="00CE6F4E" w:rsidRPr="007530DD" w:rsidRDefault="00CE6F4E" w:rsidP="00941348">
            <w:r w:rsidRPr="007530DD"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  как обещание или предложение дачи взятки  либо как согласие принять взятку, или как просьба о даче взятк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342AA" w14:textId="77777777" w:rsidR="00CE6F4E" w:rsidRPr="007530DD" w:rsidRDefault="00CE6F4E" w:rsidP="00941348">
            <w:r w:rsidRPr="007530DD"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13C62" w14:textId="77777777" w:rsidR="00CE6F4E" w:rsidRPr="007530DD" w:rsidRDefault="00CE6F4E" w:rsidP="00941348">
            <w:r w:rsidRPr="007530DD">
              <w:t>Зам. главы администрации</w:t>
            </w:r>
          </w:p>
        </w:tc>
      </w:tr>
      <w:tr w:rsidR="00CE6F4E" w:rsidRPr="007530DD" w14:paraId="715FB287" w14:textId="77777777" w:rsidTr="00941348">
        <w:trPr>
          <w:jc w:val="center"/>
        </w:trPr>
        <w:tc>
          <w:tcPr>
            <w:tcW w:w="1048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92EA8" w14:textId="77777777" w:rsidR="00CE6F4E" w:rsidRPr="007530DD" w:rsidRDefault="00CE6F4E" w:rsidP="00941348">
            <w:r w:rsidRPr="007530DD">
              <w:rPr>
                <w:b/>
                <w:bCs/>
              </w:rPr>
              <w:t>2.2. 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</w:tr>
      <w:tr w:rsidR="00CE6F4E" w:rsidRPr="007530DD" w14:paraId="0769EC42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0DA87" w14:textId="77777777" w:rsidR="00CE6F4E" w:rsidRPr="007530DD" w:rsidRDefault="00CE6F4E" w:rsidP="00941348">
            <w:r w:rsidRPr="007530DD">
              <w:t>2.2.1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C660D" w14:textId="77777777" w:rsidR="00CE6F4E" w:rsidRPr="007530DD" w:rsidRDefault="00CE6F4E" w:rsidP="00941348">
            <w:r w:rsidRPr="007530DD">
              <w:t>Организация работы по информированию муниципальных служащих об обязанности предварительного уведомления Главу администрации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3E80D" w14:textId="77777777" w:rsidR="00CE6F4E" w:rsidRPr="007530DD" w:rsidRDefault="00CE6F4E" w:rsidP="00941348">
            <w:r w:rsidRPr="007530DD"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A00B5" w14:textId="22A4B63D" w:rsidR="00CE6F4E" w:rsidRPr="007530DD" w:rsidRDefault="00CE6F4E" w:rsidP="00941348">
            <w:r>
              <w:t>Специалист администрации</w:t>
            </w:r>
          </w:p>
        </w:tc>
      </w:tr>
      <w:tr w:rsidR="00CE6F4E" w:rsidRPr="007530DD" w14:paraId="73F92160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964EA" w14:textId="77777777" w:rsidR="00CE6F4E" w:rsidRPr="007530DD" w:rsidRDefault="00CE6F4E" w:rsidP="00941348">
            <w:r w:rsidRPr="007530DD">
              <w:t>2.2.2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11CAD" w14:textId="77777777" w:rsidR="00CE6F4E" w:rsidRPr="007530DD" w:rsidRDefault="00CE6F4E" w:rsidP="00941348">
            <w:r w:rsidRPr="007530DD">
              <w:t>Организация работы по информированию муниципальных служащих о необходимости соблюдения Правил передачи подарков, полученных муниципальным служащим,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6177A" w14:textId="77777777" w:rsidR="00CE6F4E" w:rsidRPr="007530DD" w:rsidRDefault="00CE6F4E" w:rsidP="00941348">
            <w:r w:rsidRPr="007530DD"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F7C1C" w14:textId="1976D203" w:rsidR="00CE6F4E" w:rsidRPr="007530DD" w:rsidRDefault="001A19B1" w:rsidP="00941348">
            <w:r>
              <w:t>Специалист администрации</w:t>
            </w:r>
          </w:p>
        </w:tc>
      </w:tr>
      <w:tr w:rsidR="00CE6F4E" w:rsidRPr="007530DD" w14:paraId="1ADE5F4B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24C99" w14:textId="77777777" w:rsidR="00CE6F4E" w:rsidRPr="007530DD" w:rsidRDefault="00CE6F4E" w:rsidP="00941348">
            <w:r w:rsidRPr="007530DD">
              <w:t>2.2.3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152A4" w14:textId="77777777" w:rsidR="00CE6F4E" w:rsidRPr="007530DD" w:rsidRDefault="00CE6F4E" w:rsidP="00941348">
            <w:r w:rsidRPr="007530DD">
              <w:t xml:space="preserve">Организация работы по информированию  муниципальных служащих об обязанности уведомлять в письменной форме Главу </w:t>
            </w:r>
            <w:r w:rsidRPr="007530DD">
              <w:lastRenderedPageBreak/>
              <w:t>администрации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C14E0" w14:textId="77777777" w:rsidR="00CE6F4E" w:rsidRPr="007530DD" w:rsidRDefault="00CE6F4E" w:rsidP="00941348">
            <w:r w:rsidRPr="007530DD"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9B129" w14:textId="53208C76" w:rsidR="00CE6F4E" w:rsidRPr="007530DD" w:rsidRDefault="001A19B1" w:rsidP="00941348">
            <w:r>
              <w:t>Специалист администрации</w:t>
            </w:r>
          </w:p>
        </w:tc>
      </w:tr>
      <w:tr w:rsidR="00CE6F4E" w:rsidRPr="007530DD" w14:paraId="02D058A3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A7B37" w14:textId="77777777" w:rsidR="00CE6F4E" w:rsidRPr="007530DD" w:rsidRDefault="00CE6F4E" w:rsidP="00941348">
            <w:r w:rsidRPr="007530DD">
              <w:lastRenderedPageBreak/>
              <w:t>2.2.4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5C4F3" w14:textId="77777777" w:rsidR="00CE6F4E" w:rsidRPr="007530DD" w:rsidRDefault="00CE6F4E" w:rsidP="00941348">
            <w:r w:rsidRPr="007530DD">
              <w:t>Информирование муниципальных служащих об обязанности уведомлять Главу администрации о фактах обращения в целях склонения к совершению коррупционных правонарушений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15B32" w14:textId="77777777" w:rsidR="00CE6F4E" w:rsidRPr="007530DD" w:rsidRDefault="00CE6F4E" w:rsidP="00941348">
            <w:r w:rsidRPr="007530DD"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45A7E" w14:textId="5C325D9C" w:rsidR="00CE6F4E" w:rsidRPr="007530DD" w:rsidRDefault="001A19B1" w:rsidP="00941348">
            <w:r>
              <w:t>Специалист администрации</w:t>
            </w:r>
          </w:p>
        </w:tc>
      </w:tr>
      <w:tr w:rsidR="00CE6F4E" w:rsidRPr="007530DD" w14:paraId="2FA04F95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515EC" w14:textId="77777777" w:rsidR="00CE6F4E" w:rsidRPr="007530DD" w:rsidRDefault="00CE6F4E" w:rsidP="00941348">
            <w:r w:rsidRPr="007530DD">
              <w:t>2.2.5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6B4C3" w14:textId="77777777" w:rsidR="00CE6F4E" w:rsidRPr="007530DD" w:rsidRDefault="00CE6F4E" w:rsidP="00941348">
            <w:r w:rsidRPr="007530DD"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165E5" w14:textId="77777777" w:rsidR="00CE6F4E" w:rsidRPr="007530DD" w:rsidRDefault="00CE6F4E" w:rsidP="00941348">
            <w:r w:rsidRPr="007530DD"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EDFDA" w14:textId="654BB209" w:rsidR="00CE6F4E" w:rsidRPr="007530DD" w:rsidRDefault="00CE6F4E" w:rsidP="00941348">
            <w:r w:rsidRPr="007530DD">
              <w:t>Зам. главы администрации</w:t>
            </w:r>
            <w:r w:rsidR="001A19B1">
              <w:t xml:space="preserve"> руководитель аппарата администрации</w:t>
            </w:r>
          </w:p>
          <w:p w14:paraId="751E89FB" w14:textId="51C39D4A" w:rsidR="00CE6F4E" w:rsidRPr="007530DD" w:rsidRDefault="00CE6F4E" w:rsidP="001A19B1">
            <w:pPr>
              <w:spacing w:after="150"/>
            </w:pPr>
            <w:r w:rsidRPr="007530DD">
              <w:t>Начальник</w:t>
            </w:r>
            <w:r w:rsidR="001A19B1">
              <w:t xml:space="preserve"> отдела</w:t>
            </w:r>
          </w:p>
        </w:tc>
      </w:tr>
      <w:tr w:rsidR="00CE6F4E" w:rsidRPr="007530DD" w14:paraId="431E2524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9C219" w14:textId="77777777" w:rsidR="00CE6F4E" w:rsidRPr="007530DD" w:rsidRDefault="00CE6F4E" w:rsidP="00941348">
            <w:r w:rsidRPr="007530DD">
              <w:t>2.2.6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8110C" w14:textId="3BE2155C" w:rsidR="00CE6F4E" w:rsidRPr="007530DD" w:rsidRDefault="00CE6F4E" w:rsidP="001A19B1">
            <w:r w:rsidRPr="007530DD">
              <w:t xml:space="preserve"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1A19B1">
              <w:t>Большереченского</w:t>
            </w:r>
            <w:r>
              <w:t xml:space="preserve"> </w:t>
            </w:r>
            <w:r w:rsidRPr="007530DD">
              <w:t>муниципального образования (далее – Комиссия)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2DCA4" w14:textId="77777777" w:rsidR="00CE6F4E" w:rsidRPr="007530DD" w:rsidRDefault="00CE6F4E" w:rsidP="00941348">
            <w:r w:rsidRPr="007530DD"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74CE7" w14:textId="77777777" w:rsidR="00CE6F4E" w:rsidRPr="007530DD" w:rsidRDefault="00CE6F4E" w:rsidP="00941348">
            <w:pPr>
              <w:spacing w:after="150"/>
            </w:pPr>
            <w:r w:rsidRPr="007530DD">
              <w:t>Секретарь Комиссии</w:t>
            </w:r>
          </w:p>
        </w:tc>
      </w:tr>
      <w:tr w:rsidR="00CE6F4E" w:rsidRPr="007530DD" w14:paraId="5185C3CB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3AD24" w14:textId="77777777" w:rsidR="00CE6F4E" w:rsidRPr="007530DD" w:rsidRDefault="00CE6F4E" w:rsidP="00941348">
            <w:r w:rsidRPr="007530DD">
              <w:t>2.2.7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640D4" w14:textId="77777777" w:rsidR="00CE6F4E" w:rsidRPr="007530DD" w:rsidRDefault="00CE6F4E" w:rsidP="00941348">
            <w:r w:rsidRPr="007530DD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1DD83" w14:textId="77777777" w:rsidR="00CE6F4E" w:rsidRPr="007530DD" w:rsidRDefault="00CE6F4E" w:rsidP="00941348">
            <w:r w:rsidRPr="007530DD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B8B90" w14:textId="77777777" w:rsidR="00CE6F4E" w:rsidRPr="007530DD" w:rsidRDefault="00CE6F4E" w:rsidP="00941348">
            <w:r w:rsidRPr="007530DD">
              <w:t>Зам. главы администрации</w:t>
            </w:r>
          </w:p>
        </w:tc>
      </w:tr>
      <w:tr w:rsidR="00CE6F4E" w:rsidRPr="007530DD" w14:paraId="1E652830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5213C" w14:textId="77777777" w:rsidR="00CE6F4E" w:rsidRPr="007530DD" w:rsidRDefault="00CE6F4E" w:rsidP="00941348">
            <w:r w:rsidRPr="007530DD">
              <w:t>2.2.8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8B026" w14:textId="57D37E59" w:rsidR="00CE6F4E" w:rsidRPr="007530DD" w:rsidRDefault="00CE6F4E" w:rsidP="001A19B1">
            <w:r w:rsidRPr="007530DD">
              <w:t xml:space="preserve">Размещение информации о деятельности комиссии по соблюдению требований к служебному поведению и урегулированию конфликта интересов в администрации </w:t>
            </w:r>
            <w:r w:rsidR="001A19B1">
              <w:t>Большереченского</w:t>
            </w:r>
            <w:r w:rsidRPr="007530DD">
              <w:t xml:space="preserve"> муниципального образования в информационно-телекоммуникационной сети «Интернет» на официальном сайте администрации </w:t>
            </w:r>
            <w:r w:rsidR="001A19B1">
              <w:t>Большереченского</w:t>
            </w:r>
            <w:r w:rsidRPr="007530DD">
              <w:t xml:space="preserve"> муниципального образования  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A61DD" w14:textId="77777777" w:rsidR="00CE6F4E" w:rsidRPr="007530DD" w:rsidRDefault="00CE6F4E" w:rsidP="00941348">
            <w:r w:rsidRPr="007530DD">
              <w:t>ежеквартально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9671B" w14:textId="183634EA" w:rsidR="00CE6F4E" w:rsidRPr="007530DD" w:rsidRDefault="001A19B1" w:rsidP="00941348">
            <w:r>
              <w:t>Специалист администрации</w:t>
            </w:r>
          </w:p>
        </w:tc>
      </w:tr>
      <w:tr w:rsidR="00CE6F4E" w:rsidRPr="007530DD" w14:paraId="27806535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387D0" w14:textId="77777777" w:rsidR="00CE6F4E" w:rsidRPr="007530DD" w:rsidRDefault="00CE6F4E" w:rsidP="00941348">
            <w:r w:rsidRPr="007530DD">
              <w:lastRenderedPageBreak/>
              <w:t>2.2.9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E1040" w14:textId="5601F27C" w:rsidR="00CE6F4E" w:rsidRPr="007530DD" w:rsidRDefault="00CE6F4E" w:rsidP="001A19B1">
            <w:r w:rsidRPr="007530DD">
              <w:t xml:space="preserve">Обеспечение контроля за соблюдением лицами, замещающими должности муниципальной службы администрации </w:t>
            </w:r>
            <w:r w:rsidR="001A19B1">
              <w:t>Большереченского</w:t>
            </w:r>
            <w:r>
              <w:t xml:space="preserve"> </w:t>
            </w:r>
            <w:r w:rsidRPr="007530DD">
              <w:t xml:space="preserve"> муниципального образования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25159" w14:textId="77777777" w:rsidR="00CE6F4E" w:rsidRPr="007530DD" w:rsidRDefault="00CE6F4E" w:rsidP="00941348">
            <w:r w:rsidRPr="007530DD"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7A4F7" w14:textId="77777777" w:rsidR="00CE6F4E" w:rsidRPr="007530DD" w:rsidRDefault="00CE6F4E" w:rsidP="00941348">
            <w:pPr>
              <w:spacing w:after="150"/>
            </w:pPr>
            <w:r w:rsidRPr="007530DD">
              <w:t>Глава администрации</w:t>
            </w:r>
          </w:p>
        </w:tc>
      </w:tr>
      <w:tr w:rsidR="00CE6F4E" w:rsidRPr="007530DD" w14:paraId="3012428C" w14:textId="77777777" w:rsidTr="00941348">
        <w:trPr>
          <w:jc w:val="center"/>
        </w:trPr>
        <w:tc>
          <w:tcPr>
            <w:tcW w:w="1048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7750E" w14:textId="77777777" w:rsidR="00CE6F4E" w:rsidRPr="007530DD" w:rsidRDefault="00CE6F4E" w:rsidP="00941348">
            <w:r w:rsidRPr="007530DD">
              <w:rPr>
                <w:b/>
                <w:bCs/>
              </w:rPr>
              <w:t>3.  АНТИКОРРУПЦИОННОЕ ОБРАЗОВАНИЕ</w:t>
            </w:r>
          </w:p>
        </w:tc>
      </w:tr>
      <w:tr w:rsidR="00CE6F4E" w:rsidRPr="007530DD" w14:paraId="046DF7F2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FD1FF" w14:textId="77777777" w:rsidR="00CE6F4E" w:rsidRPr="007530DD" w:rsidRDefault="00CE6F4E" w:rsidP="00941348">
            <w:r w:rsidRPr="007530DD">
              <w:t>3.1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7F502" w14:textId="77777777" w:rsidR="00CE6F4E" w:rsidRPr="007530DD" w:rsidRDefault="00CE6F4E" w:rsidP="00941348">
            <w:r>
              <w:t>Участие муниципальных служащих,</w:t>
            </w:r>
            <w:r w:rsidRPr="007530DD">
              <w:t xml:space="preserve"> в </w:t>
            </w:r>
            <w:r>
              <w:t xml:space="preserve">должностные обязанности которых   входит участие                                    </w:t>
            </w:r>
            <w:r w:rsidRPr="007530DD">
              <w:t>в    </w:t>
            </w:r>
            <w:r>
              <w:t> 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F319B" w14:textId="77777777" w:rsidR="00CE6F4E" w:rsidRPr="007530DD" w:rsidRDefault="00CE6F4E" w:rsidP="00941348">
            <w:r w:rsidRPr="007530DD">
              <w:t>по утвержденному графику, с предоставлением отчета в срок до 1 апреля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EE617" w14:textId="70B93483" w:rsidR="00CE6F4E" w:rsidRPr="007530DD" w:rsidRDefault="001A19B1" w:rsidP="00941348">
            <w:r>
              <w:t>Специалист администрации</w:t>
            </w:r>
          </w:p>
        </w:tc>
      </w:tr>
      <w:tr w:rsidR="00CE6F4E" w:rsidRPr="007530DD" w14:paraId="5B26CD4C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DAE7F" w14:textId="77777777" w:rsidR="00CE6F4E" w:rsidRPr="007530DD" w:rsidRDefault="00CE6F4E" w:rsidP="00941348">
            <w:r w:rsidRPr="007530DD">
              <w:t>3.2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BFEBA" w14:textId="77777777" w:rsidR="00CE6F4E" w:rsidRPr="007530DD" w:rsidRDefault="00CE6F4E" w:rsidP="00941348">
            <w:r w:rsidRPr="007530DD">
              <w:t>Организация и проведение практических семинаров, совещаний, «круглых столов» по антикоррупционной тематике для муниципальных служащих, в том числе:</w:t>
            </w:r>
          </w:p>
          <w:p w14:paraId="0B57EF14" w14:textId="77777777" w:rsidR="00CE6F4E" w:rsidRPr="007530DD" w:rsidRDefault="00CE6F4E" w:rsidP="00941348">
            <w:pPr>
              <w:spacing w:after="150"/>
            </w:pPr>
            <w:r w:rsidRPr="007530DD">
              <w:t>– по формированию негативного отношения к получению подарков;</w:t>
            </w:r>
          </w:p>
          <w:p w14:paraId="477B8D02" w14:textId="77777777" w:rsidR="00CE6F4E" w:rsidRPr="007530DD" w:rsidRDefault="00CE6F4E" w:rsidP="00941348">
            <w:pPr>
              <w:spacing w:after="150"/>
            </w:pPr>
            <w:r w:rsidRPr="007530DD">
              <w:t>– о порядке уведомления о получении подарка и его передачи;</w:t>
            </w:r>
          </w:p>
          <w:p w14:paraId="69DD6F26" w14:textId="77777777" w:rsidR="00CE6F4E" w:rsidRPr="007530DD" w:rsidRDefault="00CE6F4E" w:rsidP="00941348">
            <w:pPr>
              <w:spacing w:after="150"/>
            </w:pPr>
            <w:r w:rsidRPr="007530DD">
              <w:t>– 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14:paraId="6EFDF472" w14:textId="77777777" w:rsidR="00CE6F4E" w:rsidRPr="007530DD" w:rsidRDefault="00CE6F4E" w:rsidP="00941348">
            <w:pPr>
              <w:spacing w:after="150"/>
            </w:pPr>
            <w:r w:rsidRPr="007530DD">
              <w:t>– об увольнении в связи с утратой доверия;</w:t>
            </w:r>
          </w:p>
          <w:p w14:paraId="1F97ABFB" w14:textId="77777777" w:rsidR="00CE6F4E" w:rsidRPr="007530DD" w:rsidRDefault="00CE6F4E" w:rsidP="00941348">
            <w:pPr>
              <w:spacing w:after="150"/>
            </w:pPr>
            <w:r w:rsidRPr="007530DD">
              <w:t>– по формированию отрицательного отношения к коррупции и т.д.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D8BAF" w14:textId="77777777" w:rsidR="00CE6F4E" w:rsidRPr="007530DD" w:rsidRDefault="00CE6F4E" w:rsidP="00941348">
            <w:r w:rsidRPr="007530DD">
              <w:t>ежеквартально, по графику</w:t>
            </w:r>
          </w:p>
          <w:p w14:paraId="54D487B3" w14:textId="77777777" w:rsidR="00CE6F4E" w:rsidRPr="007530DD" w:rsidRDefault="00CE6F4E" w:rsidP="00941348">
            <w:pPr>
              <w:spacing w:after="150"/>
            </w:pPr>
            <w:r w:rsidRPr="007530DD">
              <w:t> </w:t>
            </w:r>
          </w:p>
          <w:p w14:paraId="7866B0AC" w14:textId="77777777" w:rsidR="00CE6F4E" w:rsidRPr="007530DD" w:rsidRDefault="00CE6F4E" w:rsidP="00941348">
            <w:pPr>
              <w:spacing w:after="150"/>
            </w:pPr>
            <w:r w:rsidRPr="007530DD">
              <w:t> </w:t>
            </w:r>
          </w:p>
          <w:p w14:paraId="16949DBD" w14:textId="77777777" w:rsidR="00CE6F4E" w:rsidRPr="007530DD" w:rsidRDefault="00CE6F4E" w:rsidP="00941348">
            <w:pPr>
              <w:spacing w:after="150"/>
            </w:pPr>
            <w:r w:rsidRPr="007530DD">
              <w:t> </w:t>
            </w:r>
          </w:p>
          <w:p w14:paraId="5E741AD3" w14:textId="77777777" w:rsidR="00CE6F4E" w:rsidRPr="007530DD" w:rsidRDefault="00CE6F4E" w:rsidP="00941348">
            <w:pPr>
              <w:spacing w:after="150"/>
            </w:pPr>
            <w:r w:rsidRPr="007530DD">
              <w:t>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5EF37" w14:textId="77777777" w:rsidR="00CE6F4E" w:rsidRPr="007530DD" w:rsidRDefault="00CE6F4E" w:rsidP="00941348">
            <w:r w:rsidRPr="007530DD">
              <w:t>Зам. главы администрации</w:t>
            </w:r>
          </w:p>
        </w:tc>
      </w:tr>
      <w:tr w:rsidR="00CE6F4E" w:rsidRPr="007530DD" w14:paraId="4275022C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EBEE9" w14:textId="77777777" w:rsidR="00CE6F4E" w:rsidRPr="007530DD" w:rsidRDefault="00CE6F4E" w:rsidP="00941348">
            <w:r w:rsidRPr="007530DD">
              <w:t>3.3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EFCD6" w14:textId="77777777" w:rsidR="00CE6F4E" w:rsidRPr="007530DD" w:rsidRDefault="00CE6F4E" w:rsidP="00941348">
            <w:r w:rsidRPr="007530DD">
              <w:t>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671E3" w14:textId="77777777" w:rsidR="00CE6F4E" w:rsidRPr="007530DD" w:rsidRDefault="00CE6F4E" w:rsidP="00941348">
            <w:r w:rsidRPr="007530DD"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BEAA0" w14:textId="7268CFFD" w:rsidR="00CE6F4E" w:rsidRPr="007530DD" w:rsidRDefault="001A19B1" w:rsidP="00941348">
            <w:r>
              <w:t>Специалист администрации</w:t>
            </w:r>
          </w:p>
        </w:tc>
      </w:tr>
      <w:tr w:rsidR="00CE6F4E" w:rsidRPr="007530DD" w14:paraId="5F423C74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12A2D" w14:textId="77777777" w:rsidR="00CE6F4E" w:rsidRPr="007530DD" w:rsidRDefault="00CE6F4E" w:rsidP="00941348">
            <w:r w:rsidRPr="007530DD">
              <w:t>3.4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BD22B" w14:textId="77777777" w:rsidR="00CE6F4E" w:rsidRDefault="00CE6F4E" w:rsidP="00941348">
            <w:r>
              <w:t>участие</w:t>
            </w:r>
            <w:r w:rsidRPr="007530DD">
              <w:t xml:space="preserve"> </w:t>
            </w:r>
            <w:r>
              <w:t>лиц</w:t>
            </w:r>
            <w:r w:rsidRPr="007530DD">
              <w:t>, впервые поступивших на муниципальную службу</w:t>
            </w:r>
            <w:r>
              <w:t>, в мероприятиях по профессиональному развитию в области противодействия коррупции</w:t>
            </w:r>
          </w:p>
          <w:p w14:paraId="605AA2F2" w14:textId="77777777" w:rsidR="00CE6F4E" w:rsidRPr="007530DD" w:rsidRDefault="00CE6F4E" w:rsidP="00941348">
            <w:r w:rsidRPr="007530DD">
              <w:t xml:space="preserve"> 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A0A43" w14:textId="77777777" w:rsidR="00CE6F4E" w:rsidRPr="007530DD" w:rsidRDefault="00CE6F4E" w:rsidP="00941348">
            <w:r w:rsidRPr="007530DD">
              <w:t>в течение первого полугодия после поступления на муниципальную службу (с предоставлением отчета до 1 ноября)</w:t>
            </w:r>
          </w:p>
          <w:p w14:paraId="37D878D8" w14:textId="77777777" w:rsidR="00CE6F4E" w:rsidRPr="007530DD" w:rsidRDefault="00CE6F4E" w:rsidP="00941348">
            <w:pPr>
              <w:spacing w:after="150"/>
            </w:pPr>
            <w:r w:rsidRPr="007530DD">
              <w:t>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0BB68" w14:textId="7DBE4F52" w:rsidR="00CE6F4E" w:rsidRPr="007530DD" w:rsidRDefault="001A19B1" w:rsidP="00941348">
            <w:r>
              <w:t>Специалист администрации</w:t>
            </w:r>
          </w:p>
        </w:tc>
      </w:tr>
      <w:tr w:rsidR="00CE6F4E" w:rsidRPr="007530DD" w14:paraId="67009C92" w14:textId="77777777" w:rsidTr="00941348">
        <w:trPr>
          <w:jc w:val="center"/>
        </w:trPr>
        <w:tc>
          <w:tcPr>
            <w:tcW w:w="1048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60669" w14:textId="31AC0F6E" w:rsidR="00CE6F4E" w:rsidRPr="007530DD" w:rsidRDefault="00CE6F4E" w:rsidP="00941348">
            <w:r w:rsidRPr="007530DD">
              <w:rPr>
                <w:b/>
                <w:bCs/>
              </w:rPr>
              <w:lastRenderedPageBreak/>
              <w:t xml:space="preserve">4.  ОРГАНИЗАЦИЯ РАБОТЫ ПО ПРОТИВОДЕЙСТВИЮ КОРРУПЦИИ  В МУНИЦИПАЛЬНЫХ УЧРЕЖДЕНИЯХ, ПОДВЕДОМСТВЕННЫХ АДМИНИСТРАЦИИ </w:t>
            </w:r>
            <w:r w:rsidR="001A19B1">
              <w:rPr>
                <w:b/>
                <w:bCs/>
              </w:rPr>
              <w:t>БОЛЬШЕРЕЧЕНСКОГО</w:t>
            </w:r>
            <w:r w:rsidRPr="007530DD">
              <w:rPr>
                <w:b/>
                <w:bCs/>
              </w:rPr>
              <w:t xml:space="preserve"> МУНИЦИПАЛЬНОГО ОБРАЗОВАНИЯ</w:t>
            </w:r>
          </w:p>
        </w:tc>
      </w:tr>
      <w:tr w:rsidR="00CE6F4E" w:rsidRPr="007530DD" w14:paraId="176C1A9D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3703F" w14:textId="77777777" w:rsidR="00CE6F4E" w:rsidRPr="007530DD" w:rsidRDefault="00CE6F4E" w:rsidP="00941348">
            <w:r w:rsidRPr="007530DD">
              <w:t>4.1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5E73E" w14:textId="77777777" w:rsidR="00CE6F4E" w:rsidRPr="007530DD" w:rsidRDefault="00CE6F4E" w:rsidP="00941348">
            <w:r w:rsidRPr="007530DD">
              <w:t>Организация контроля за представлением лицами, замещающими должности руководителей муниципальных учреждений, полных и 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524DF" w14:textId="77777777" w:rsidR="00CE6F4E" w:rsidRPr="007530DD" w:rsidRDefault="00CE6F4E" w:rsidP="00941348">
            <w:r w:rsidRPr="007530DD">
              <w:t>январь –  апрель</w:t>
            </w:r>
          </w:p>
          <w:p w14:paraId="05D42F58" w14:textId="77777777" w:rsidR="00CE6F4E" w:rsidRPr="007530DD" w:rsidRDefault="00CE6F4E" w:rsidP="00941348">
            <w:pPr>
              <w:spacing w:after="150"/>
            </w:pPr>
            <w:r w:rsidRPr="007530DD">
              <w:t>(ежегодно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8FC84" w14:textId="77777777" w:rsidR="00CE6F4E" w:rsidRPr="007530DD" w:rsidRDefault="00CE6F4E" w:rsidP="00941348">
            <w:r w:rsidRPr="007530DD">
              <w:t>Глава администрации</w:t>
            </w:r>
          </w:p>
        </w:tc>
      </w:tr>
      <w:tr w:rsidR="00CE6F4E" w:rsidRPr="007530DD" w14:paraId="42DA85E4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5B787" w14:textId="77777777" w:rsidR="00CE6F4E" w:rsidRPr="007530DD" w:rsidRDefault="00CE6F4E" w:rsidP="00941348">
            <w:r w:rsidRPr="007530DD">
              <w:t>4.2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E7C3F" w14:textId="77777777" w:rsidR="00CE6F4E" w:rsidRPr="007530DD" w:rsidRDefault="00CE6F4E" w:rsidP="00941348">
            <w:r w:rsidRPr="007530DD">
              <w:t>Организация контроля за представлением гражданами, претендующими на замещение должностей руководителей муниципальных учреждений,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184A8" w14:textId="77777777" w:rsidR="00CE6F4E" w:rsidRPr="007530DD" w:rsidRDefault="00CE6F4E" w:rsidP="00941348">
            <w:r w:rsidRPr="007530DD">
              <w:t>на постоянной основе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AFFF7" w14:textId="77777777" w:rsidR="00CE6F4E" w:rsidRPr="007530DD" w:rsidRDefault="00CE6F4E" w:rsidP="00941348">
            <w:r w:rsidRPr="007530DD">
              <w:t>Глава администрации</w:t>
            </w:r>
          </w:p>
        </w:tc>
      </w:tr>
      <w:tr w:rsidR="00CE6F4E" w:rsidRPr="007530DD" w14:paraId="41A8CE07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F4987" w14:textId="77777777" w:rsidR="00CE6F4E" w:rsidRPr="007530DD" w:rsidRDefault="00CE6F4E" w:rsidP="00941348">
            <w:r w:rsidRPr="007530DD">
              <w:t>4.3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4A7BF" w14:textId="3C7DE58D" w:rsidR="00CE6F4E" w:rsidRPr="007530DD" w:rsidRDefault="00CE6F4E" w:rsidP="001A19B1">
            <w:r w:rsidRPr="007530DD">
              <w:t xml:space="preserve">Организация размещения сведений о доходах, рас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</w:t>
            </w:r>
            <w:r w:rsidR="001A19B1">
              <w:t>Большереченского</w:t>
            </w:r>
            <w:r>
              <w:t xml:space="preserve"> </w:t>
            </w:r>
            <w:r w:rsidRPr="007530DD">
              <w:t>муниципального образования в информационно-телекоммуникационной сети «Интернет»</w:t>
            </w:r>
            <w:r>
              <w:t xml:space="preserve"> </w:t>
            </w:r>
            <w:hyperlink r:id="rId7" w:history="1">
              <w:r w:rsidR="001A19B1" w:rsidRPr="001A19B1">
                <w:rPr>
                  <w:rStyle w:val="a6"/>
                </w:rPr>
                <w:t>www.bolrechka.ru</w:t>
              </w:r>
            </w:hyperlink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40CDA" w14:textId="77777777" w:rsidR="00CE6F4E" w:rsidRPr="007530DD" w:rsidRDefault="00CE6F4E" w:rsidP="00941348">
            <w:r w:rsidRPr="007530DD">
              <w:t>в соответствии с законодательством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DBF19" w14:textId="0EAF3831" w:rsidR="00CE6F4E" w:rsidRPr="007530DD" w:rsidRDefault="001A19B1" w:rsidP="00941348">
            <w:r>
              <w:t>Специалист администрации</w:t>
            </w:r>
          </w:p>
        </w:tc>
      </w:tr>
      <w:tr w:rsidR="00CE6F4E" w:rsidRPr="007530DD" w14:paraId="6521691F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4BDA0" w14:textId="77777777" w:rsidR="00CE6F4E" w:rsidRPr="007530DD" w:rsidRDefault="00CE6F4E" w:rsidP="00941348">
            <w:r w:rsidRPr="007530DD">
              <w:t>4.4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B497D" w14:textId="77777777" w:rsidR="00CE6F4E" w:rsidRPr="007530DD" w:rsidRDefault="00CE6F4E" w:rsidP="00941348">
            <w:r w:rsidRPr="007530DD">
              <w:t>Организация проверки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F1A40" w14:textId="77777777" w:rsidR="00CE6F4E" w:rsidRPr="007530DD" w:rsidRDefault="00CE6F4E" w:rsidP="00941348">
            <w:r w:rsidRPr="007530DD">
              <w:t>на основании поступившей информации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EDAEB" w14:textId="77777777" w:rsidR="00CE6F4E" w:rsidRPr="007530DD" w:rsidRDefault="00CE6F4E" w:rsidP="00941348">
            <w:r w:rsidRPr="007530DD">
              <w:t>Зам. главы администрации</w:t>
            </w:r>
          </w:p>
        </w:tc>
      </w:tr>
      <w:tr w:rsidR="00CE6F4E" w:rsidRPr="007530DD" w14:paraId="6FFACBE5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ABEED" w14:textId="77777777" w:rsidR="00CE6F4E" w:rsidRPr="007530DD" w:rsidRDefault="00CE6F4E" w:rsidP="00941348">
            <w:r w:rsidRPr="007530DD">
              <w:t>4.5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B5CD1" w14:textId="77777777" w:rsidR="00CE6F4E" w:rsidRPr="007530DD" w:rsidRDefault="00CE6F4E" w:rsidP="00941348">
            <w:r w:rsidRPr="007530DD">
              <w:t>Оказание юридической, методической и консультационной помощи подведомственным муниципальным учреждениям, в том числе по реализации статьи 13.3. Федерального закона от 25.12.2008 № 273-ФЗ «О противодействии коррупции»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4AC26" w14:textId="77777777" w:rsidR="00CE6F4E" w:rsidRPr="007530DD" w:rsidRDefault="00CE6F4E" w:rsidP="00941348">
            <w:r w:rsidRPr="007530DD">
              <w:t>на постоянной основе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CE8C6" w14:textId="77777777" w:rsidR="00CE6F4E" w:rsidRPr="007530DD" w:rsidRDefault="00CE6F4E" w:rsidP="00941348">
            <w:r w:rsidRPr="007530DD">
              <w:t>Зам. главы администрации</w:t>
            </w:r>
          </w:p>
        </w:tc>
      </w:tr>
      <w:tr w:rsidR="00CE6F4E" w:rsidRPr="007530DD" w14:paraId="40A7A349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CF37A" w14:textId="77777777" w:rsidR="00CE6F4E" w:rsidRPr="007530DD" w:rsidRDefault="00CE6F4E" w:rsidP="00941348">
            <w:r w:rsidRPr="007530DD">
              <w:t>4.6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5365D" w14:textId="77777777" w:rsidR="00CE6F4E" w:rsidRPr="007530DD" w:rsidRDefault="00CE6F4E" w:rsidP="00941348">
            <w:r w:rsidRPr="007530DD">
              <w:t>Организация и проведение разъяснительных и иных мероприятий с руководителями  подведомственных учреждений по вопросам организации работы по предупреждению и противодействию коррупции в учреждени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3333F" w14:textId="77777777" w:rsidR="00CE6F4E" w:rsidRPr="007530DD" w:rsidRDefault="00CE6F4E" w:rsidP="00941348">
            <w:r w:rsidRPr="007530DD">
              <w:t>ежегодно</w:t>
            </w:r>
          </w:p>
          <w:p w14:paraId="5091F132" w14:textId="77777777" w:rsidR="00CE6F4E" w:rsidRPr="007530DD" w:rsidRDefault="00CE6F4E" w:rsidP="00941348">
            <w:pPr>
              <w:spacing w:after="150"/>
            </w:pPr>
            <w:r w:rsidRPr="007530DD">
              <w:t> </w:t>
            </w:r>
          </w:p>
          <w:p w14:paraId="09DEE801" w14:textId="77777777" w:rsidR="00CE6F4E" w:rsidRPr="007530DD" w:rsidRDefault="00CE6F4E" w:rsidP="00941348">
            <w:pPr>
              <w:spacing w:after="150"/>
            </w:pPr>
            <w:r w:rsidRPr="007530DD">
              <w:t>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723DD" w14:textId="77777777" w:rsidR="00CE6F4E" w:rsidRPr="007530DD" w:rsidRDefault="00CE6F4E" w:rsidP="00941348">
            <w:r w:rsidRPr="007530DD">
              <w:t>Зам. главы администрации</w:t>
            </w:r>
          </w:p>
        </w:tc>
      </w:tr>
      <w:tr w:rsidR="00CE6F4E" w:rsidRPr="007530DD" w14:paraId="1F325247" w14:textId="77777777" w:rsidTr="00941348">
        <w:trPr>
          <w:jc w:val="center"/>
        </w:trPr>
        <w:tc>
          <w:tcPr>
            <w:tcW w:w="1048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004BA" w14:textId="69808762" w:rsidR="00CE6F4E" w:rsidRPr="007530DD" w:rsidRDefault="00CE6F4E" w:rsidP="00941348">
            <w:r w:rsidRPr="007530DD">
              <w:rPr>
                <w:b/>
                <w:bCs/>
              </w:rPr>
              <w:t xml:space="preserve">5.  ОБЕСПЕЧЕНИЕ ПРОЗРАЧНОСТИ ДЕЯТЕЛЬНОСТИ  АДМИНИСТРАЦИИ </w:t>
            </w:r>
            <w:r w:rsidR="001A19B1">
              <w:rPr>
                <w:b/>
                <w:bCs/>
              </w:rPr>
              <w:t>БОЛЬШЕРЕЧЕНСКОГО</w:t>
            </w:r>
            <w:r w:rsidRPr="007530D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УНИЦИПАЛЬНОГО ОБРАЗОВАНИЯ</w:t>
            </w:r>
          </w:p>
        </w:tc>
      </w:tr>
      <w:tr w:rsidR="00CE6F4E" w:rsidRPr="007530DD" w14:paraId="49B0888D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B2743" w14:textId="77777777" w:rsidR="00CE6F4E" w:rsidRPr="007530DD" w:rsidRDefault="00CE6F4E" w:rsidP="00941348">
            <w:r w:rsidRPr="007530DD">
              <w:lastRenderedPageBreak/>
              <w:t>5.1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E1B65" w14:textId="11600699" w:rsidR="00CE6F4E" w:rsidRPr="007530DD" w:rsidRDefault="00CE6F4E" w:rsidP="001A19B1">
            <w:r w:rsidRPr="007530DD">
              <w:t>Обеспечение соответствия раздела «Противодействие коррупции» официального сайта администрации </w:t>
            </w:r>
            <w:r w:rsidR="001A19B1">
              <w:t>Большереченского</w:t>
            </w:r>
            <w:r w:rsidRPr="007530DD">
              <w:t xml:space="preserve"> муниципального образования в информационно-телекоммуникационной </w:t>
            </w:r>
            <w:r>
              <w:t xml:space="preserve">сети «Интернет» </w:t>
            </w:r>
            <w:hyperlink r:id="rId8" w:history="1">
              <w:r w:rsidR="001A19B1" w:rsidRPr="001A19B1">
                <w:rPr>
                  <w:rStyle w:val="a6"/>
                </w:rPr>
                <w:t>www.bolrechka.ru</w:t>
              </w:r>
            </w:hyperlink>
            <w:r w:rsidRPr="007530DD">
              <w:t xml:space="preserve"> требованиям к размещению и наполнению подразделов, посвященных вопросам противодействия коррупции, официальных сайтов, созданных на основании федеральных законов, и требованиям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 приказом Министерства труда и социальной защиты Российской Федерации от 07.10.2013 № 530н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DB44E" w14:textId="77777777" w:rsidR="00CE6F4E" w:rsidRPr="007530DD" w:rsidRDefault="00CE6F4E" w:rsidP="00941348">
            <w:r w:rsidRPr="007530DD">
              <w:t>постоянно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ADA2B" w14:textId="69B37114" w:rsidR="00CE6F4E" w:rsidRPr="007530DD" w:rsidRDefault="001A19B1" w:rsidP="00941348">
            <w:r>
              <w:t>Специалист администрации</w:t>
            </w:r>
          </w:p>
        </w:tc>
      </w:tr>
      <w:tr w:rsidR="00CE6F4E" w:rsidRPr="007530DD" w14:paraId="49357167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35667" w14:textId="77777777" w:rsidR="00CE6F4E" w:rsidRPr="007530DD" w:rsidRDefault="00CE6F4E" w:rsidP="00941348">
            <w:r w:rsidRPr="007530DD">
              <w:t>5.2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66458" w14:textId="3D830651" w:rsidR="00CE6F4E" w:rsidRPr="007530DD" w:rsidRDefault="00CE6F4E" w:rsidP="001A19B1">
            <w:r w:rsidRPr="007530DD">
              <w:t xml:space="preserve">Размещение на официальном сайте администрации </w:t>
            </w:r>
            <w:r w:rsidR="001A19B1">
              <w:t>Большереченского</w:t>
            </w:r>
            <w:r w:rsidRPr="007530DD">
              <w:t xml:space="preserve"> муниципального образования в информационно-телекоммуникационной сети «Интернет» </w:t>
            </w:r>
            <w:hyperlink r:id="rId9" w:history="1">
              <w:r w:rsidR="001A19B1" w:rsidRPr="001A19B1">
                <w:rPr>
                  <w:rStyle w:val="a6"/>
                </w:rPr>
                <w:t>www.bolrechka.ru</w:t>
              </w:r>
            </w:hyperlink>
            <w:r w:rsidR="001A19B1" w:rsidRPr="001A19B1">
              <w:rPr>
                <w:rStyle w:val="a6"/>
              </w:rPr>
              <w:t xml:space="preserve"> </w:t>
            </w:r>
            <w:r w:rsidRPr="007530DD">
              <w:t>информации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43CEB" w14:textId="77777777" w:rsidR="00CE6F4E" w:rsidRPr="007530DD" w:rsidRDefault="00CE6F4E" w:rsidP="00941348">
            <w:r w:rsidRPr="007530DD">
              <w:t>постоянно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1B8A6" w14:textId="0158F26D" w:rsidR="00CE6F4E" w:rsidRPr="007530DD" w:rsidRDefault="001A19B1" w:rsidP="00941348">
            <w:r>
              <w:t>Специалист администрации</w:t>
            </w:r>
          </w:p>
        </w:tc>
      </w:tr>
      <w:tr w:rsidR="00CE6F4E" w:rsidRPr="007530DD" w14:paraId="59F48263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C4B22" w14:textId="77777777" w:rsidR="00CE6F4E" w:rsidRPr="007530DD" w:rsidRDefault="00CE6F4E" w:rsidP="00941348">
            <w:r w:rsidRPr="007530DD">
              <w:t>5.3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B16E4" w14:textId="77777777" w:rsidR="00CE6F4E" w:rsidRPr="007530DD" w:rsidRDefault="00CE6F4E" w:rsidP="00941348">
            <w:r w:rsidRPr="007530DD">
              <w:t>Подготовка и обеспечение размещения в официальном средстве массовой информации материалов антикоррупционной направленност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A03DE" w14:textId="77777777" w:rsidR="00CE6F4E" w:rsidRPr="007530DD" w:rsidRDefault="00CE6F4E" w:rsidP="00941348">
            <w:r w:rsidRPr="007530DD"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329B9" w14:textId="5F48DC8D" w:rsidR="00CE6F4E" w:rsidRPr="007530DD" w:rsidRDefault="001A19B1" w:rsidP="00941348">
            <w:r>
              <w:t>Специалист администрации</w:t>
            </w:r>
          </w:p>
        </w:tc>
      </w:tr>
      <w:tr w:rsidR="00CE6F4E" w:rsidRPr="007530DD" w14:paraId="581FF934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AE430" w14:textId="77777777" w:rsidR="00CE6F4E" w:rsidRPr="007530DD" w:rsidRDefault="00CE6F4E" w:rsidP="00941348">
            <w:r w:rsidRPr="007530DD">
              <w:t>5.4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0BF35" w14:textId="3CFE5B4D" w:rsidR="00CE6F4E" w:rsidRPr="007530DD" w:rsidRDefault="00CE6F4E" w:rsidP="001A19B1">
            <w:r w:rsidRPr="007530DD">
              <w:t>Регулярная актуализация информации по вопросам противодействия коррупции, размещаемой на</w:t>
            </w:r>
            <w:r>
              <w:t xml:space="preserve"> стенде в здании администрации </w:t>
            </w:r>
            <w:r w:rsidR="001A19B1">
              <w:t>Большереченского</w:t>
            </w:r>
            <w:r w:rsidRPr="007530DD">
              <w:t xml:space="preserve"> 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42FD1" w14:textId="77777777" w:rsidR="00CE6F4E" w:rsidRPr="007530DD" w:rsidRDefault="00CE6F4E" w:rsidP="00941348">
            <w:r w:rsidRPr="007530DD">
              <w:t>постоянно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B3D6B" w14:textId="77777777" w:rsidR="00CE6F4E" w:rsidRPr="007530DD" w:rsidRDefault="00CE6F4E" w:rsidP="00941348">
            <w:r w:rsidRPr="007530DD">
              <w:t>Зам. главы администрации</w:t>
            </w:r>
          </w:p>
        </w:tc>
      </w:tr>
      <w:tr w:rsidR="00CE6F4E" w:rsidRPr="007530DD" w14:paraId="147CF1C8" w14:textId="77777777" w:rsidTr="00941348">
        <w:trPr>
          <w:jc w:val="center"/>
        </w:trPr>
        <w:tc>
          <w:tcPr>
            <w:tcW w:w="1048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816BB" w14:textId="77777777" w:rsidR="00CE6F4E" w:rsidRPr="007530DD" w:rsidRDefault="00CE6F4E" w:rsidP="00941348">
            <w:r w:rsidRPr="007530DD">
              <w:rPr>
                <w:b/>
                <w:bCs/>
              </w:rPr>
              <w:t>6. СОВЕРШЕНСТВОВАНИЕ ОРГАНИЗАЦИИ ДЕЯТЕЛЬНОСТИ  В СФЕРЕ ЗАКУПОК ТОВАРОВ, РАБОТ, УСЛУГ ДЛЯ ОБЕСПЕЧЕНИЯ МУНИЦИПАЛЬНЫХ НУЖД</w:t>
            </w:r>
          </w:p>
        </w:tc>
      </w:tr>
      <w:tr w:rsidR="00CE6F4E" w:rsidRPr="007530DD" w14:paraId="0D115534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44413" w14:textId="77777777" w:rsidR="00CE6F4E" w:rsidRPr="007530DD" w:rsidRDefault="00CE6F4E" w:rsidP="00941348">
            <w:r w:rsidRPr="007530DD">
              <w:t>6.1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44C24" w14:textId="09BCDD47" w:rsidR="00CE6F4E" w:rsidRPr="007530DD" w:rsidRDefault="00CE6F4E" w:rsidP="001A19B1">
            <w:r w:rsidRPr="007530DD">
              <w:t xml:space="preserve">Выполнение комиссией по осуществлению закупок товаров, работ, услуг для обеспечения муниципальных нужд </w:t>
            </w:r>
            <w:r w:rsidR="001A19B1">
              <w:t>Большереченского му</w:t>
            </w:r>
            <w:r w:rsidRPr="007530DD">
              <w:t>ниципального образования проверок соответствия участников закупок требованиям, установленным пунктом 9 части 1 статьи 31 Федерального закона от 05.04.2013 № 44-ФЗ 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9E69B" w14:textId="77777777" w:rsidR="00CE6F4E" w:rsidRPr="007530DD" w:rsidRDefault="00CE6F4E" w:rsidP="00941348">
            <w:r w:rsidRPr="007530DD">
              <w:t>в течение  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0A6F2" w14:textId="77777777" w:rsidR="00CE6F4E" w:rsidRPr="007530DD" w:rsidRDefault="00CE6F4E" w:rsidP="00941348">
            <w:r>
              <w:t xml:space="preserve">Зам главы </w:t>
            </w:r>
            <w:r w:rsidRPr="007530DD">
              <w:t xml:space="preserve"> администрации</w:t>
            </w:r>
          </w:p>
        </w:tc>
      </w:tr>
      <w:tr w:rsidR="00CE6F4E" w:rsidRPr="007530DD" w14:paraId="5F92A7B6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E63B6" w14:textId="77777777" w:rsidR="00CE6F4E" w:rsidRPr="007530DD" w:rsidRDefault="00CE6F4E" w:rsidP="00941348">
            <w:r w:rsidRPr="007530DD">
              <w:t>6.2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42351" w14:textId="2A63352F" w:rsidR="00CE6F4E" w:rsidRPr="007530DD" w:rsidRDefault="00CE6F4E" w:rsidP="001A19B1">
            <w:r w:rsidRPr="007530DD">
              <w:t xml:space="preserve">Оценка коррупционных рисков при осуществлении закупок товаров, работ, услуг для обеспечения муниципальных нужд администрации </w:t>
            </w:r>
            <w:r w:rsidR="001A19B1">
              <w:t>Большереченского</w:t>
            </w:r>
            <w:r w:rsidRPr="007530DD">
              <w:t xml:space="preserve"> муниципального образования в соответствии с Методическими рекомендациями по выявлению и минимизации коррупционных рисков </w:t>
            </w:r>
            <w:r w:rsidRPr="007530DD">
              <w:lastRenderedPageBreak/>
              <w:t>при осуществлении закупок товаров, работ услуг 6.для обеспечения государственных или муниципальных нужд, разработанными Минтрудом Росси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BD157" w14:textId="77777777" w:rsidR="00CE6F4E" w:rsidRPr="007530DD" w:rsidRDefault="00CE6F4E" w:rsidP="00941348">
            <w:r w:rsidRPr="007530DD"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AB445" w14:textId="77777777" w:rsidR="00CE6F4E" w:rsidRPr="007530DD" w:rsidRDefault="00CE6F4E" w:rsidP="00941348">
            <w:r>
              <w:t xml:space="preserve">Зам главы </w:t>
            </w:r>
            <w:r w:rsidRPr="007530DD">
              <w:t xml:space="preserve"> администрации</w:t>
            </w:r>
          </w:p>
        </w:tc>
      </w:tr>
      <w:tr w:rsidR="00CE6F4E" w:rsidRPr="007530DD" w14:paraId="249F780B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8D9A5" w14:textId="77777777" w:rsidR="00CE6F4E" w:rsidRPr="007530DD" w:rsidRDefault="00CE6F4E" w:rsidP="00941348">
            <w:r w:rsidRPr="007530DD">
              <w:lastRenderedPageBreak/>
              <w:t>6.3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25154" w14:textId="77777777" w:rsidR="00CE6F4E" w:rsidRPr="007530DD" w:rsidRDefault="00CE6F4E" w:rsidP="00941348">
            <w:r w:rsidRPr="007530DD">
              <w:t xml:space="preserve">Анализ информации об участниках закупок товаров, работ, услуг для обеспечения муниципальных нужд в целях выявления их </w:t>
            </w:r>
            <w:proofErr w:type="spellStart"/>
            <w:r w:rsidRPr="007530DD">
              <w:t>аффилированности</w:t>
            </w:r>
            <w:proofErr w:type="spellEnd"/>
            <w:r w:rsidRPr="007530DD">
              <w:t xml:space="preserve"> с лицами, замещающими муниципальные должности, муниципальными служащими, выполняющими полномочия при осуществлении указанных закупок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6DACE" w14:textId="77777777" w:rsidR="00CE6F4E" w:rsidRPr="007530DD" w:rsidRDefault="00CE6F4E" w:rsidP="00941348">
            <w:r w:rsidRPr="007530DD"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50220" w14:textId="77777777" w:rsidR="00CE6F4E" w:rsidRPr="007530DD" w:rsidRDefault="00CE6F4E" w:rsidP="00941348">
            <w:r w:rsidRPr="007530DD">
              <w:t>Зам. главы администрации</w:t>
            </w:r>
          </w:p>
        </w:tc>
      </w:tr>
      <w:tr w:rsidR="00CE6F4E" w:rsidRPr="007530DD" w14:paraId="328B4ADB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CFF90" w14:textId="77777777" w:rsidR="00CE6F4E" w:rsidRPr="007530DD" w:rsidRDefault="00CE6F4E" w:rsidP="00941348">
            <w:r w:rsidRPr="007530DD">
              <w:t>6.4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4E852" w14:textId="29D1B8BF" w:rsidR="00CE6F4E" w:rsidRPr="007530DD" w:rsidRDefault="00CE6F4E" w:rsidP="001A19B1">
            <w:r w:rsidRPr="007530DD">
              <w:t xml:space="preserve">Анализ результатов контроля в сфере муниципальных закупок, в том числе ведомственного контроля в сфере закупок, представление информации о результатах контроля в комиссию по противодействию коррупции администрации </w:t>
            </w:r>
            <w:r w:rsidR="001A19B1">
              <w:t>Большереченского</w:t>
            </w:r>
            <w:r w:rsidRPr="007530DD">
              <w:t xml:space="preserve"> 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13D52" w14:textId="77777777" w:rsidR="00CE6F4E" w:rsidRPr="007530DD" w:rsidRDefault="00CE6F4E" w:rsidP="00941348">
            <w:r w:rsidRPr="007530DD">
              <w:t>ежегодно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A6115" w14:textId="77777777" w:rsidR="00CE6F4E" w:rsidRPr="007530DD" w:rsidRDefault="00CE6F4E" w:rsidP="00941348">
            <w:r>
              <w:t>Зам главы администрации</w:t>
            </w:r>
          </w:p>
        </w:tc>
      </w:tr>
      <w:tr w:rsidR="00CE6F4E" w:rsidRPr="007530DD" w14:paraId="4D90F573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38083" w14:textId="77777777" w:rsidR="00CE6F4E" w:rsidRPr="007530DD" w:rsidRDefault="00CE6F4E" w:rsidP="00941348">
            <w:r>
              <w:t>6.5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5E9F8" w14:textId="77777777" w:rsidR="00CE6F4E" w:rsidRPr="007530DD" w:rsidRDefault="00CE6F4E" w:rsidP="00941348">
            <w:r>
              <w:t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DBAC3" w14:textId="77777777" w:rsidR="00CE6F4E" w:rsidRPr="007530DD" w:rsidRDefault="00CE6F4E" w:rsidP="00941348">
            <w:r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2CBCA" w14:textId="77777777" w:rsidR="00CE6F4E" w:rsidRPr="007530DD" w:rsidRDefault="00CE6F4E" w:rsidP="00941348">
            <w:proofErr w:type="spellStart"/>
            <w:r>
              <w:t>Зам.главы</w:t>
            </w:r>
            <w:proofErr w:type="spellEnd"/>
            <w:r>
              <w:t xml:space="preserve"> администрации</w:t>
            </w:r>
          </w:p>
        </w:tc>
      </w:tr>
      <w:tr w:rsidR="00CE6F4E" w:rsidRPr="007530DD" w14:paraId="2371369B" w14:textId="77777777" w:rsidTr="00941348">
        <w:trPr>
          <w:jc w:val="center"/>
        </w:trPr>
        <w:tc>
          <w:tcPr>
            <w:tcW w:w="1048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51A5D" w14:textId="77777777" w:rsidR="00CE6F4E" w:rsidRPr="007530DD" w:rsidRDefault="00CE6F4E" w:rsidP="00941348">
            <w:r w:rsidRPr="007530DD">
              <w:rPr>
                <w:b/>
                <w:bCs/>
              </w:rPr>
              <w:t>7. АНТИКОРРУПЦИОННАЯ ПРОПАГАНДА И ПРОСВЕЩЕНИЕ</w:t>
            </w:r>
          </w:p>
        </w:tc>
      </w:tr>
      <w:tr w:rsidR="00CE6F4E" w:rsidRPr="007530DD" w14:paraId="08F63C68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8A376" w14:textId="77777777" w:rsidR="00CE6F4E" w:rsidRPr="007530DD" w:rsidRDefault="00CE6F4E" w:rsidP="00941348">
            <w:r w:rsidRPr="007530DD">
              <w:t>7.1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3C6D4" w14:textId="1E3E31CA" w:rsidR="00CE6F4E" w:rsidRPr="007530DD" w:rsidRDefault="00CE6F4E" w:rsidP="0006797D">
            <w:r w:rsidRPr="007530DD">
              <w:t xml:space="preserve">Обеспечение функционирования «обратной связи» официального сайта администрации </w:t>
            </w:r>
            <w:r w:rsidR="0006797D">
              <w:t>Большереченского</w:t>
            </w:r>
            <w:r w:rsidRPr="007530DD">
              <w:t xml:space="preserve"> муниципального образования в информационно-телекоммуникационной сети «Интернет» </w:t>
            </w:r>
            <w:hyperlink r:id="rId10" w:history="1">
              <w:r w:rsidR="0006797D" w:rsidRPr="001A19B1">
                <w:rPr>
                  <w:rStyle w:val="a6"/>
                </w:rPr>
                <w:t>www.bolrechka.ru</w:t>
              </w:r>
            </w:hyperlink>
            <w:r w:rsidRPr="007530DD">
              <w:t xml:space="preserve">, позволяющих гражданам беспрепятственно сообщать о коррупционных проявлениях в деятельности органов местного самоуправления </w:t>
            </w:r>
            <w:r w:rsidR="0006797D">
              <w:t>Большереченского</w:t>
            </w:r>
            <w:r>
              <w:t xml:space="preserve"> </w:t>
            </w:r>
            <w:r w:rsidRPr="007530DD">
              <w:t>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F6824" w14:textId="77777777" w:rsidR="00CE6F4E" w:rsidRPr="007530DD" w:rsidRDefault="00CE6F4E" w:rsidP="00941348">
            <w:r w:rsidRPr="007530DD"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AFE9B" w14:textId="2528276E" w:rsidR="00CE6F4E" w:rsidRPr="007530DD" w:rsidRDefault="0006797D" w:rsidP="00941348">
            <w:r>
              <w:t>Специалист администрации</w:t>
            </w:r>
          </w:p>
        </w:tc>
      </w:tr>
      <w:tr w:rsidR="00CE6F4E" w:rsidRPr="007530DD" w14:paraId="73B67860" w14:textId="77777777" w:rsidTr="00941348">
        <w:trPr>
          <w:jc w:val="center"/>
        </w:trPr>
        <w:tc>
          <w:tcPr>
            <w:tcW w:w="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808D1" w14:textId="77777777" w:rsidR="00CE6F4E" w:rsidRPr="007530DD" w:rsidRDefault="00CE6F4E" w:rsidP="00941348">
            <w:r w:rsidRPr="007530DD">
              <w:t>7.2.</w:t>
            </w:r>
          </w:p>
        </w:tc>
        <w:tc>
          <w:tcPr>
            <w:tcW w:w="5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72C1E" w14:textId="5798F21F" w:rsidR="00CE6F4E" w:rsidRPr="007530DD" w:rsidRDefault="00CE6F4E" w:rsidP="0006797D">
            <w:r w:rsidRPr="007530DD">
              <w:t xml:space="preserve">Разработка и размещение в помещениях администрации </w:t>
            </w:r>
            <w:r w:rsidR="0006797D">
              <w:t>Большереченского</w:t>
            </w:r>
            <w:r w:rsidRPr="007530DD">
              <w:t xml:space="preserve"> муниципального образования и подведомственных учреждениях     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44DD7" w14:textId="77777777" w:rsidR="00CE6F4E" w:rsidRPr="007530DD" w:rsidRDefault="00CE6F4E" w:rsidP="00941348">
            <w:r w:rsidRPr="007530DD">
              <w:t>в течение год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F907A" w14:textId="089B0B81" w:rsidR="00CE6F4E" w:rsidRPr="007530DD" w:rsidRDefault="0006797D" w:rsidP="0006797D">
            <w:r>
              <w:t>специалист</w:t>
            </w:r>
            <w:r w:rsidR="00CE6F4E">
              <w:t xml:space="preserve"> </w:t>
            </w:r>
            <w:proofErr w:type="spellStart"/>
            <w:r w:rsidR="00CE6F4E">
              <w:t>администраци</w:t>
            </w:r>
            <w:proofErr w:type="spellEnd"/>
          </w:p>
        </w:tc>
      </w:tr>
    </w:tbl>
    <w:p w14:paraId="3A34F5D5" w14:textId="77777777" w:rsidR="00CE6F4E" w:rsidRDefault="00CE6F4E" w:rsidP="00CE6F4E"/>
    <w:p w14:paraId="53859584" w14:textId="77777777" w:rsidR="001922A9" w:rsidRDefault="001922A9" w:rsidP="00CE6F4E">
      <w:pPr>
        <w:jc w:val="both"/>
        <w:rPr>
          <w:rFonts w:ascii="Arial" w:hAnsi="Arial" w:cs="Arial"/>
        </w:rPr>
      </w:pPr>
    </w:p>
    <w:p w14:paraId="46C5BB4D" w14:textId="77777777" w:rsidR="001922A9" w:rsidRDefault="001922A9" w:rsidP="00CB13E2">
      <w:pPr>
        <w:ind w:left="5040"/>
        <w:jc w:val="both"/>
        <w:rPr>
          <w:rFonts w:ascii="Arial" w:hAnsi="Arial" w:cs="Arial"/>
        </w:rPr>
      </w:pPr>
    </w:p>
    <w:p w14:paraId="2AAF445A" w14:textId="77777777" w:rsidR="001922A9" w:rsidRDefault="001922A9" w:rsidP="00CB13E2">
      <w:pPr>
        <w:ind w:left="5040"/>
        <w:jc w:val="both"/>
        <w:rPr>
          <w:rFonts w:ascii="Arial" w:hAnsi="Arial" w:cs="Arial"/>
        </w:rPr>
      </w:pPr>
    </w:p>
    <w:p w14:paraId="20DE0032" w14:textId="77777777" w:rsidR="001922A9" w:rsidRDefault="001922A9" w:rsidP="00CB13E2">
      <w:pPr>
        <w:ind w:left="5040"/>
        <w:jc w:val="both"/>
        <w:rPr>
          <w:rFonts w:ascii="Arial" w:hAnsi="Arial" w:cs="Arial"/>
        </w:rPr>
      </w:pPr>
    </w:p>
    <w:p w14:paraId="31FA4A2F" w14:textId="13A18810" w:rsidR="007A0F50" w:rsidRPr="00170D7A" w:rsidRDefault="007A0F50" w:rsidP="007A0F50">
      <w:pPr>
        <w:rPr>
          <w:rFonts w:ascii="Arial" w:hAnsi="Arial" w:cs="Arial"/>
        </w:rPr>
      </w:pPr>
    </w:p>
    <w:sectPr w:rsidR="007A0F50" w:rsidRPr="00170D7A" w:rsidSect="009218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059"/>
    <w:multiLevelType w:val="hybridMultilevel"/>
    <w:tmpl w:val="B0C04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1BA1"/>
    <w:multiLevelType w:val="hybridMultilevel"/>
    <w:tmpl w:val="C94AA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949EC"/>
    <w:multiLevelType w:val="hybridMultilevel"/>
    <w:tmpl w:val="656E8E8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B2926DD"/>
    <w:multiLevelType w:val="hybridMultilevel"/>
    <w:tmpl w:val="6C6AB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64F14"/>
    <w:multiLevelType w:val="hybridMultilevel"/>
    <w:tmpl w:val="A462BFDE"/>
    <w:lvl w:ilvl="0" w:tplc="F60823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A53ECE"/>
    <w:multiLevelType w:val="hybridMultilevel"/>
    <w:tmpl w:val="4E3EFF3A"/>
    <w:lvl w:ilvl="0" w:tplc="FFD4052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33A382E">
      <w:numFmt w:val="none"/>
      <w:lvlText w:val=""/>
      <w:lvlJc w:val="left"/>
      <w:pPr>
        <w:tabs>
          <w:tab w:val="num" w:pos="360"/>
        </w:tabs>
      </w:pPr>
    </w:lvl>
    <w:lvl w:ilvl="2" w:tplc="BF84DACA">
      <w:numFmt w:val="none"/>
      <w:lvlText w:val=""/>
      <w:lvlJc w:val="left"/>
      <w:pPr>
        <w:tabs>
          <w:tab w:val="num" w:pos="360"/>
        </w:tabs>
      </w:pPr>
    </w:lvl>
    <w:lvl w:ilvl="3" w:tplc="301ABDA0">
      <w:numFmt w:val="none"/>
      <w:lvlText w:val=""/>
      <w:lvlJc w:val="left"/>
      <w:pPr>
        <w:tabs>
          <w:tab w:val="num" w:pos="360"/>
        </w:tabs>
      </w:pPr>
    </w:lvl>
    <w:lvl w:ilvl="4" w:tplc="48204F2C">
      <w:numFmt w:val="none"/>
      <w:lvlText w:val=""/>
      <w:lvlJc w:val="left"/>
      <w:pPr>
        <w:tabs>
          <w:tab w:val="num" w:pos="360"/>
        </w:tabs>
      </w:pPr>
    </w:lvl>
    <w:lvl w:ilvl="5" w:tplc="C58298DE">
      <w:numFmt w:val="none"/>
      <w:lvlText w:val=""/>
      <w:lvlJc w:val="left"/>
      <w:pPr>
        <w:tabs>
          <w:tab w:val="num" w:pos="360"/>
        </w:tabs>
      </w:pPr>
    </w:lvl>
    <w:lvl w:ilvl="6" w:tplc="EE200B8E">
      <w:numFmt w:val="none"/>
      <w:lvlText w:val=""/>
      <w:lvlJc w:val="left"/>
      <w:pPr>
        <w:tabs>
          <w:tab w:val="num" w:pos="360"/>
        </w:tabs>
      </w:pPr>
    </w:lvl>
    <w:lvl w:ilvl="7" w:tplc="BDBC610C">
      <w:numFmt w:val="none"/>
      <w:lvlText w:val=""/>
      <w:lvlJc w:val="left"/>
      <w:pPr>
        <w:tabs>
          <w:tab w:val="num" w:pos="360"/>
        </w:tabs>
      </w:pPr>
    </w:lvl>
    <w:lvl w:ilvl="8" w:tplc="7CC4C95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01250EE"/>
    <w:multiLevelType w:val="hybridMultilevel"/>
    <w:tmpl w:val="2668BB3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32287230"/>
    <w:multiLevelType w:val="hybridMultilevel"/>
    <w:tmpl w:val="300A667A"/>
    <w:lvl w:ilvl="0" w:tplc="F08CEED6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357572B"/>
    <w:multiLevelType w:val="hybridMultilevel"/>
    <w:tmpl w:val="A6521E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60477B"/>
    <w:multiLevelType w:val="hybridMultilevel"/>
    <w:tmpl w:val="D7B48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55F1E"/>
    <w:multiLevelType w:val="hybridMultilevel"/>
    <w:tmpl w:val="B6C8C888"/>
    <w:lvl w:ilvl="0" w:tplc="0D8E505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014F0"/>
    <w:multiLevelType w:val="hybridMultilevel"/>
    <w:tmpl w:val="D576B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B297E"/>
    <w:multiLevelType w:val="hybridMultilevel"/>
    <w:tmpl w:val="DCFC718A"/>
    <w:lvl w:ilvl="0" w:tplc="58D2DFC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2B12"/>
    <w:multiLevelType w:val="hybridMultilevel"/>
    <w:tmpl w:val="D696FA6A"/>
    <w:lvl w:ilvl="0" w:tplc="0F5C7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3002240"/>
    <w:multiLevelType w:val="hybridMultilevel"/>
    <w:tmpl w:val="70DABD10"/>
    <w:lvl w:ilvl="0" w:tplc="5B9ABE2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155DC"/>
    <w:multiLevelType w:val="hybridMultilevel"/>
    <w:tmpl w:val="CBA02F3C"/>
    <w:lvl w:ilvl="0" w:tplc="BF9EA06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3"/>
  </w:num>
  <w:num w:numId="14">
    <w:abstractNumId w:val="15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00"/>
    <w:rsid w:val="00012CB1"/>
    <w:rsid w:val="00013D20"/>
    <w:rsid w:val="00021B25"/>
    <w:rsid w:val="00046854"/>
    <w:rsid w:val="00062778"/>
    <w:rsid w:val="000676A9"/>
    <w:rsid w:val="0006797D"/>
    <w:rsid w:val="00096DE8"/>
    <w:rsid w:val="00096ED3"/>
    <w:rsid w:val="000B1E22"/>
    <w:rsid w:val="000B3583"/>
    <w:rsid w:val="000B4E00"/>
    <w:rsid w:val="000E07F5"/>
    <w:rsid w:val="00111408"/>
    <w:rsid w:val="00114A16"/>
    <w:rsid w:val="00120FAE"/>
    <w:rsid w:val="00122EB5"/>
    <w:rsid w:val="001246F3"/>
    <w:rsid w:val="00127396"/>
    <w:rsid w:val="00134B25"/>
    <w:rsid w:val="00134EC8"/>
    <w:rsid w:val="001436BE"/>
    <w:rsid w:val="001512AC"/>
    <w:rsid w:val="0015522D"/>
    <w:rsid w:val="00161980"/>
    <w:rsid w:val="00170D7A"/>
    <w:rsid w:val="00174710"/>
    <w:rsid w:val="001922A9"/>
    <w:rsid w:val="001A19B1"/>
    <w:rsid w:val="001A4859"/>
    <w:rsid w:val="001A6373"/>
    <w:rsid w:val="001A6F76"/>
    <w:rsid w:val="001D0B8A"/>
    <w:rsid w:val="001D3EA2"/>
    <w:rsid w:val="001D4C66"/>
    <w:rsid w:val="001D7591"/>
    <w:rsid w:val="001F26AC"/>
    <w:rsid w:val="00200E29"/>
    <w:rsid w:val="00205012"/>
    <w:rsid w:val="0022333A"/>
    <w:rsid w:val="00227875"/>
    <w:rsid w:val="002430FC"/>
    <w:rsid w:val="0025431E"/>
    <w:rsid w:val="002558A2"/>
    <w:rsid w:val="00261210"/>
    <w:rsid w:val="00263FA0"/>
    <w:rsid w:val="002838C9"/>
    <w:rsid w:val="00290D9B"/>
    <w:rsid w:val="002962BA"/>
    <w:rsid w:val="002B4210"/>
    <w:rsid w:val="002B5312"/>
    <w:rsid w:val="002D61C4"/>
    <w:rsid w:val="002E048F"/>
    <w:rsid w:val="0030344A"/>
    <w:rsid w:val="00307DC9"/>
    <w:rsid w:val="00310810"/>
    <w:rsid w:val="00314D03"/>
    <w:rsid w:val="0032595F"/>
    <w:rsid w:val="0032705E"/>
    <w:rsid w:val="0032780D"/>
    <w:rsid w:val="003315B3"/>
    <w:rsid w:val="00331E47"/>
    <w:rsid w:val="003465E5"/>
    <w:rsid w:val="003516E8"/>
    <w:rsid w:val="00361952"/>
    <w:rsid w:val="00375303"/>
    <w:rsid w:val="003B6FAA"/>
    <w:rsid w:val="003C7C64"/>
    <w:rsid w:val="003E068F"/>
    <w:rsid w:val="003E7340"/>
    <w:rsid w:val="003F400A"/>
    <w:rsid w:val="004215BA"/>
    <w:rsid w:val="004471FD"/>
    <w:rsid w:val="004511F6"/>
    <w:rsid w:val="00453A0C"/>
    <w:rsid w:val="004A3240"/>
    <w:rsid w:val="004A60BD"/>
    <w:rsid w:val="004B2A1A"/>
    <w:rsid w:val="004C2D27"/>
    <w:rsid w:val="004E3F90"/>
    <w:rsid w:val="005035D2"/>
    <w:rsid w:val="00504821"/>
    <w:rsid w:val="00510A6F"/>
    <w:rsid w:val="005301E9"/>
    <w:rsid w:val="00530D00"/>
    <w:rsid w:val="00532551"/>
    <w:rsid w:val="0054361A"/>
    <w:rsid w:val="00556530"/>
    <w:rsid w:val="005665C4"/>
    <w:rsid w:val="00593A6B"/>
    <w:rsid w:val="00597AEA"/>
    <w:rsid w:val="005A3DB5"/>
    <w:rsid w:val="005A5133"/>
    <w:rsid w:val="005A53B5"/>
    <w:rsid w:val="005A5554"/>
    <w:rsid w:val="005B5584"/>
    <w:rsid w:val="005E4449"/>
    <w:rsid w:val="005F7E93"/>
    <w:rsid w:val="00607016"/>
    <w:rsid w:val="00617BEE"/>
    <w:rsid w:val="00625701"/>
    <w:rsid w:val="006302A3"/>
    <w:rsid w:val="0063331D"/>
    <w:rsid w:val="00640489"/>
    <w:rsid w:val="006479FC"/>
    <w:rsid w:val="00652FD5"/>
    <w:rsid w:val="00684FF6"/>
    <w:rsid w:val="0069387F"/>
    <w:rsid w:val="006B4928"/>
    <w:rsid w:val="006D0AC4"/>
    <w:rsid w:val="006D6813"/>
    <w:rsid w:val="00701FD9"/>
    <w:rsid w:val="00712DCE"/>
    <w:rsid w:val="00727A92"/>
    <w:rsid w:val="0073625C"/>
    <w:rsid w:val="007421D9"/>
    <w:rsid w:val="00743AD3"/>
    <w:rsid w:val="007457C3"/>
    <w:rsid w:val="007472B1"/>
    <w:rsid w:val="00750BE7"/>
    <w:rsid w:val="00772A71"/>
    <w:rsid w:val="00772C37"/>
    <w:rsid w:val="007818C0"/>
    <w:rsid w:val="007934DF"/>
    <w:rsid w:val="00796A6C"/>
    <w:rsid w:val="007A0F50"/>
    <w:rsid w:val="007A28AF"/>
    <w:rsid w:val="007B0719"/>
    <w:rsid w:val="007D192A"/>
    <w:rsid w:val="007D205B"/>
    <w:rsid w:val="007E33B1"/>
    <w:rsid w:val="007E586D"/>
    <w:rsid w:val="0080514D"/>
    <w:rsid w:val="0084794A"/>
    <w:rsid w:val="00861601"/>
    <w:rsid w:val="008632A2"/>
    <w:rsid w:val="00864E44"/>
    <w:rsid w:val="00865FD9"/>
    <w:rsid w:val="0088288A"/>
    <w:rsid w:val="00891000"/>
    <w:rsid w:val="008C04A0"/>
    <w:rsid w:val="008D6469"/>
    <w:rsid w:val="008E12FD"/>
    <w:rsid w:val="00921852"/>
    <w:rsid w:val="00924C2A"/>
    <w:rsid w:val="0092530D"/>
    <w:rsid w:val="00937B18"/>
    <w:rsid w:val="009425AA"/>
    <w:rsid w:val="00960FCD"/>
    <w:rsid w:val="00963C69"/>
    <w:rsid w:val="00984370"/>
    <w:rsid w:val="009868EA"/>
    <w:rsid w:val="00986C7C"/>
    <w:rsid w:val="00990226"/>
    <w:rsid w:val="0099783A"/>
    <w:rsid w:val="009B1744"/>
    <w:rsid w:val="009B291B"/>
    <w:rsid w:val="009D225D"/>
    <w:rsid w:val="009D400F"/>
    <w:rsid w:val="009F4E6A"/>
    <w:rsid w:val="00A11887"/>
    <w:rsid w:val="00A36F66"/>
    <w:rsid w:val="00A37A10"/>
    <w:rsid w:val="00A5196C"/>
    <w:rsid w:val="00A70E20"/>
    <w:rsid w:val="00A72787"/>
    <w:rsid w:val="00AA0411"/>
    <w:rsid w:val="00AD01A0"/>
    <w:rsid w:val="00AE4A41"/>
    <w:rsid w:val="00AF37C8"/>
    <w:rsid w:val="00B04336"/>
    <w:rsid w:val="00B07141"/>
    <w:rsid w:val="00B079B7"/>
    <w:rsid w:val="00B206C2"/>
    <w:rsid w:val="00B2481D"/>
    <w:rsid w:val="00B56BED"/>
    <w:rsid w:val="00B61171"/>
    <w:rsid w:val="00B71AC7"/>
    <w:rsid w:val="00B80AC4"/>
    <w:rsid w:val="00B811E6"/>
    <w:rsid w:val="00B827F1"/>
    <w:rsid w:val="00B92D35"/>
    <w:rsid w:val="00B935EE"/>
    <w:rsid w:val="00BB68B6"/>
    <w:rsid w:val="00BC6C6C"/>
    <w:rsid w:val="00C05E4F"/>
    <w:rsid w:val="00C128FA"/>
    <w:rsid w:val="00C179EF"/>
    <w:rsid w:val="00C21767"/>
    <w:rsid w:val="00C32406"/>
    <w:rsid w:val="00C449B0"/>
    <w:rsid w:val="00C52CE6"/>
    <w:rsid w:val="00C5736B"/>
    <w:rsid w:val="00C76D9A"/>
    <w:rsid w:val="00C8427F"/>
    <w:rsid w:val="00C97649"/>
    <w:rsid w:val="00CA3ABB"/>
    <w:rsid w:val="00CB13E2"/>
    <w:rsid w:val="00CB577E"/>
    <w:rsid w:val="00CC4D4D"/>
    <w:rsid w:val="00CD2BBE"/>
    <w:rsid w:val="00CD6954"/>
    <w:rsid w:val="00CE6F4E"/>
    <w:rsid w:val="00CF35DD"/>
    <w:rsid w:val="00D16A44"/>
    <w:rsid w:val="00D25027"/>
    <w:rsid w:val="00D2659C"/>
    <w:rsid w:val="00D36A52"/>
    <w:rsid w:val="00D43236"/>
    <w:rsid w:val="00D4506F"/>
    <w:rsid w:val="00D47583"/>
    <w:rsid w:val="00D475D4"/>
    <w:rsid w:val="00D53E40"/>
    <w:rsid w:val="00D62397"/>
    <w:rsid w:val="00D649CB"/>
    <w:rsid w:val="00D80E5E"/>
    <w:rsid w:val="00D84478"/>
    <w:rsid w:val="00D85296"/>
    <w:rsid w:val="00DA7A82"/>
    <w:rsid w:val="00DD08A8"/>
    <w:rsid w:val="00DD1B85"/>
    <w:rsid w:val="00DF2029"/>
    <w:rsid w:val="00DF4615"/>
    <w:rsid w:val="00E05556"/>
    <w:rsid w:val="00E21C85"/>
    <w:rsid w:val="00E40347"/>
    <w:rsid w:val="00E404DF"/>
    <w:rsid w:val="00E40D98"/>
    <w:rsid w:val="00E41FF7"/>
    <w:rsid w:val="00E615DA"/>
    <w:rsid w:val="00E62192"/>
    <w:rsid w:val="00E62DC7"/>
    <w:rsid w:val="00E64A21"/>
    <w:rsid w:val="00E7156E"/>
    <w:rsid w:val="00E738CF"/>
    <w:rsid w:val="00E86ECA"/>
    <w:rsid w:val="00E94273"/>
    <w:rsid w:val="00E97A4A"/>
    <w:rsid w:val="00EB562A"/>
    <w:rsid w:val="00EE5D04"/>
    <w:rsid w:val="00F0277B"/>
    <w:rsid w:val="00F07195"/>
    <w:rsid w:val="00F07970"/>
    <w:rsid w:val="00F11E7F"/>
    <w:rsid w:val="00F20850"/>
    <w:rsid w:val="00F37CE3"/>
    <w:rsid w:val="00F438EA"/>
    <w:rsid w:val="00F473B9"/>
    <w:rsid w:val="00F54ECF"/>
    <w:rsid w:val="00F6127A"/>
    <w:rsid w:val="00F649EF"/>
    <w:rsid w:val="00F66DE6"/>
    <w:rsid w:val="00F66FE6"/>
    <w:rsid w:val="00F72B7A"/>
    <w:rsid w:val="00F772F3"/>
    <w:rsid w:val="00F8577B"/>
    <w:rsid w:val="00F8600B"/>
    <w:rsid w:val="00FA73EB"/>
    <w:rsid w:val="00FB038B"/>
    <w:rsid w:val="00FC35AE"/>
    <w:rsid w:val="00FC496E"/>
    <w:rsid w:val="00FD4DCB"/>
    <w:rsid w:val="00FD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39CC8"/>
  <w15:docId w15:val="{BB9ED098-D705-4794-8773-DC338452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EE5D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EE5D0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E6F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rechk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lrechk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rechk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lrech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lrech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E6F9-478B-4A58-99DA-1177B298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S</Company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BR</cp:lastModifiedBy>
  <cp:revision>12</cp:revision>
  <cp:lastPrinted>2021-10-14T07:04:00Z</cp:lastPrinted>
  <dcterms:created xsi:type="dcterms:W3CDTF">2020-08-31T06:47:00Z</dcterms:created>
  <dcterms:modified xsi:type="dcterms:W3CDTF">2021-10-14T07:04:00Z</dcterms:modified>
</cp:coreProperties>
</file>